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48" w:rsidRDefault="00EF7748" w:rsidP="00E96A18">
      <w:pPr>
        <w:jc w:val="center"/>
        <w:rPr>
          <w:rFonts w:ascii="Segoe UI" w:hAnsi="Segoe UI" w:cs="Segoe UI"/>
          <w:b/>
          <w:bCs/>
          <w:color w:val="17365D" w:themeColor="text2" w:themeShade="BF"/>
          <w:sz w:val="24"/>
        </w:rPr>
      </w:pPr>
    </w:p>
    <w:p w:rsidR="0093351B" w:rsidRPr="00680FFC" w:rsidRDefault="00FA7EE0" w:rsidP="00E96A18">
      <w:pPr>
        <w:jc w:val="center"/>
        <w:rPr>
          <w:rFonts w:ascii="Inter" w:hAnsi="Inter"/>
          <w:b/>
          <w:bCs/>
          <w:color w:val="17365D" w:themeColor="text2" w:themeShade="BF"/>
          <w:sz w:val="24"/>
        </w:rPr>
      </w:pPr>
      <w:r w:rsidRPr="00680FFC">
        <w:rPr>
          <w:rFonts w:ascii="Inter" w:hAnsi="Inter" w:cs="Segoe UI"/>
          <w:b/>
          <w:bCs/>
          <w:color w:val="17365D" w:themeColor="text2" w:themeShade="BF"/>
          <w:sz w:val="24"/>
        </w:rPr>
        <w:t>Консультационные центры</w:t>
      </w:r>
      <w:r w:rsidR="007C3AC9" w:rsidRPr="00680FFC">
        <w:rPr>
          <w:rFonts w:ascii="Inter" w:hAnsi="Inter" w:cs="Segoe UI"/>
          <w:b/>
          <w:bCs/>
          <w:color w:val="17365D" w:themeColor="text2" w:themeShade="BF"/>
          <w:sz w:val="24"/>
        </w:rPr>
        <w:t xml:space="preserve"> </w:t>
      </w:r>
      <w:r w:rsidR="00EF7748" w:rsidRPr="00680FFC">
        <w:rPr>
          <w:rFonts w:ascii="Inter" w:hAnsi="Inter" w:cs="Segoe UI"/>
          <w:b/>
          <w:bCs/>
          <w:color w:val="17365D" w:themeColor="text2" w:themeShade="BF"/>
          <w:sz w:val="24"/>
        </w:rPr>
        <w:t>филиала ППК «Роскадастр» по Красноярскому краю</w:t>
      </w:r>
    </w:p>
    <w:p w:rsidR="0093351B" w:rsidRPr="005A14BD" w:rsidRDefault="0093351B">
      <w:pPr>
        <w:spacing w:line="260" w:lineRule="exact"/>
        <w:jc w:val="center"/>
        <w:rPr>
          <w:color w:val="17365D" w:themeColor="text2" w:themeShade="BF"/>
          <w:sz w:val="22"/>
          <w:szCs w:val="22"/>
        </w:rPr>
      </w:pPr>
    </w:p>
    <w:tbl>
      <w:tblPr>
        <w:tblW w:w="10456" w:type="dxa"/>
        <w:tblInd w:w="1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161"/>
        <w:gridCol w:w="3295"/>
      </w:tblGrid>
      <w:tr w:rsidR="005A14BD" w:rsidRPr="005A14BD" w:rsidTr="005A14BD"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BF4"/>
            <w:tcMar>
              <w:left w:w="73" w:type="dxa"/>
            </w:tcMar>
            <w:vAlign w:val="center"/>
          </w:tcPr>
          <w:p w:rsidR="00606C3E" w:rsidRPr="00680FFC" w:rsidRDefault="00606C3E" w:rsidP="00E839CF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  <w:p w:rsidR="00606C3E" w:rsidRPr="00680FFC" w:rsidRDefault="00606C3E" w:rsidP="00E839CF">
            <w:pPr>
              <w:spacing w:line="261" w:lineRule="exact"/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Местонахождение</w:t>
            </w:r>
          </w:p>
          <w:p w:rsidR="00606C3E" w:rsidRPr="00680FFC" w:rsidRDefault="00606C3E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BF4"/>
            <w:tcMar>
              <w:left w:w="73" w:type="dxa"/>
            </w:tcMar>
            <w:vAlign w:val="center"/>
          </w:tcPr>
          <w:p w:rsidR="00606C3E" w:rsidRPr="00680FFC" w:rsidRDefault="00606C3E" w:rsidP="00606C3E">
            <w:pPr>
              <w:spacing w:line="261" w:lineRule="exact"/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рафик предоставления услуг</w:t>
            </w:r>
          </w:p>
        </w:tc>
      </w:tr>
      <w:tr w:rsidR="005A14BD" w:rsidRPr="005A14BD" w:rsidTr="00B3641A">
        <w:trPr>
          <w:trHeight w:val="794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spacing w:line="261" w:lineRule="exact"/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DD0C17" w:rsidRPr="00680FFC" w:rsidRDefault="00DD0C17" w:rsidP="00B3641A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Красноярск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ул. Петра </w:t>
            </w:r>
            <w:proofErr w:type="spellStart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Подзолкова</w:t>
            </w:r>
            <w:proofErr w:type="spell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 3</w:t>
            </w:r>
          </w:p>
          <w:p w:rsidR="00DD0C17" w:rsidRPr="00680FFC" w:rsidRDefault="007C3AC9" w:rsidP="00B3641A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тел.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 xml:space="preserve"> 8 (391) 202-69-40 до</w:t>
            </w:r>
            <w:r w:rsidR="00262076">
              <w:rPr>
                <w:rFonts w:ascii="Inter" w:hAnsi="Inter"/>
                <w:color w:val="17365D" w:themeColor="text2" w:themeShade="BF"/>
                <w:sz w:val="24"/>
              </w:rPr>
              <w:t>б. 2664</w:t>
            </w:r>
            <w:r w:rsidR="003B4048">
              <w:rPr>
                <w:rFonts w:ascii="Inter" w:hAnsi="Inter"/>
                <w:color w:val="17365D" w:themeColor="text2" w:themeShade="BF"/>
                <w:sz w:val="24"/>
              </w:rPr>
              <w:t xml:space="preserve">  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Понедельник</w:t>
            </w:r>
          </w:p>
          <w:p w:rsidR="00DD0C17" w:rsidRPr="00680FFC" w:rsidRDefault="008B705B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8:00 - 17:00</w:t>
            </w: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Вторник</w:t>
            </w:r>
          </w:p>
          <w:p w:rsidR="00DD0C17" w:rsidRPr="00680FFC" w:rsidRDefault="008B705B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8:00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 xml:space="preserve"> - 17:</w:t>
            </w: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0</w:t>
            </w: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Среда</w:t>
            </w:r>
          </w:p>
          <w:p w:rsidR="00DD0C17" w:rsidRPr="00680FFC" w:rsidRDefault="008B705B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8:0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>0 - 17:</w:t>
            </w: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>0</w:t>
            </w: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Четверг</w:t>
            </w:r>
          </w:p>
          <w:p w:rsidR="00DD0C17" w:rsidRPr="00680FFC" w:rsidRDefault="008B705B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8:0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>0 - 17:</w:t>
            </w: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>0</w:t>
            </w: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  <w:p w:rsidR="00DD0C17" w:rsidRPr="00680FFC" w:rsidRDefault="00DD0C17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Пятница</w:t>
            </w:r>
          </w:p>
          <w:p w:rsidR="00DD0C17" w:rsidRPr="00680FFC" w:rsidRDefault="008B705B" w:rsidP="00DD0C17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8:00 - 15:4</w:t>
            </w:r>
            <w:r w:rsidR="00DD0C17" w:rsidRPr="00680FFC">
              <w:rPr>
                <w:rFonts w:ascii="Inter" w:hAnsi="Inter"/>
                <w:color w:val="17365D" w:themeColor="text2" w:themeShade="BF"/>
                <w:sz w:val="24"/>
              </w:rPr>
              <w:t>5</w:t>
            </w:r>
          </w:p>
        </w:tc>
      </w:tr>
      <w:tr w:rsidR="005A14BD" w:rsidRPr="005A14BD" w:rsidTr="00B3641A">
        <w:trPr>
          <w:trHeight w:val="816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DD0C17" w:rsidRPr="00680FFC" w:rsidRDefault="00DD0C17" w:rsidP="00B3641A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Минусинск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ул. </w:t>
            </w:r>
            <w:proofErr w:type="gramStart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Народная</w:t>
            </w:r>
            <w:proofErr w:type="gram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 62А</w:t>
            </w:r>
          </w:p>
          <w:p w:rsidR="00DD0C17" w:rsidRPr="00680FFC" w:rsidRDefault="007C3AC9" w:rsidP="00B3641A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</w:t>
            </w:r>
            <w:r w:rsidR="00262076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8 (391) 202-69-40</w:t>
            </w:r>
            <w:r w:rsidR="00DD0C17"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доб. 4252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D0C17" w:rsidRPr="00680FFC" w:rsidRDefault="00DD0C17" w:rsidP="00EC55F3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9606E3" w:rsidRPr="00680FFC" w:rsidRDefault="009606E3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9606E3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Ачинск</w:t>
            </w:r>
            <w:r w:rsidR="009606E3"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 xml:space="preserve">, </w:t>
            </w:r>
            <w:r w:rsidR="007C3AC9"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ул. 7-й микрорайон, 28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Б</w:t>
            </w:r>
            <w:r w:rsidR="009606E3"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</w:t>
            </w:r>
          </w:p>
          <w:p w:rsidR="00DD0C17" w:rsidRPr="00680FFC" w:rsidRDefault="007C3AC9" w:rsidP="00B3641A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</w:t>
            </w:r>
            <w:r w:rsidR="00262076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8 (391) 202-69-40 </w:t>
            </w:r>
            <w:r w:rsidR="009606E3"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доб. 4</w:t>
            </w:r>
            <w:r w:rsidR="00262076">
              <w:rPr>
                <w:rFonts w:ascii="Inter" w:hAnsi="Inter" w:cs="Segoe UI"/>
                <w:color w:val="17365D" w:themeColor="text2" w:themeShade="BF"/>
                <w:sz w:val="24"/>
              </w:rPr>
              <w:t>021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651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7C3AC9" w:rsidRPr="00680FFC" w:rsidRDefault="00DD0C17" w:rsidP="00B3641A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Шарыпово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</w:t>
            </w:r>
            <w:r w:rsidR="009606E3"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</w:t>
            </w:r>
            <w:proofErr w:type="spellStart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мкр</w:t>
            </w:r>
            <w:proofErr w:type="spell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. </w:t>
            </w:r>
            <w:r w:rsidR="00680FFC" w:rsidRPr="00680FFC">
              <w:rPr>
                <w:rFonts w:ascii="Inter" w:hAnsi="Inter" w:cs="Segoe UI"/>
                <w:color w:val="17365D" w:themeColor="text2" w:themeShade="BF"/>
                <w:sz w:val="24"/>
              </w:rPr>
              <w:t>6-й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</w:t>
            </w:r>
            <w:r w:rsidR="00680FFC" w:rsidRPr="00680FFC">
              <w:rPr>
                <w:rFonts w:ascii="Inter" w:hAnsi="Inter" w:cs="Segoe UI"/>
                <w:color w:val="17365D" w:themeColor="text2" w:themeShade="BF"/>
                <w:sz w:val="24"/>
              </w:rPr>
              <w:t>27/2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</w:t>
            </w:r>
          </w:p>
          <w:p w:rsidR="00DD0C17" w:rsidRPr="00262076" w:rsidRDefault="007C3AC9" w:rsidP="00B3641A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 8 (391) 202-69-40 доб. 4413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262076" w:rsidRPr="005A14BD" w:rsidTr="00B3641A">
        <w:trPr>
          <w:trHeight w:val="651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262076" w:rsidRDefault="00262076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 xml:space="preserve">г. Назарово, </w:t>
            </w:r>
            <w:r w:rsidRPr="00262076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ул. Карла Маркса, д. 27А, </w:t>
            </w:r>
            <w:r>
              <w:rPr>
                <w:rFonts w:ascii="Inter" w:hAnsi="Inter" w:cs="Segoe UI"/>
                <w:color w:val="17365D" w:themeColor="text2" w:themeShade="BF"/>
                <w:sz w:val="24"/>
              </w:rPr>
              <w:t xml:space="preserve">часть 1, </w:t>
            </w:r>
            <w:r w:rsidRPr="00262076">
              <w:rPr>
                <w:rFonts w:ascii="Inter" w:hAnsi="Inter" w:cs="Segoe UI"/>
                <w:color w:val="17365D" w:themeColor="text2" w:themeShade="BF"/>
                <w:sz w:val="24"/>
              </w:rPr>
              <w:t>пом. 2</w:t>
            </w:r>
          </w:p>
          <w:p w:rsidR="00262076" w:rsidRPr="00262076" w:rsidRDefault="00262076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>
              <w:rPr>
                <w:rFonts w:ascii="Inter" w:hAnsi="Inter" w:cs="Segoe UI"/>
                <w:color w:val="17365D" w:themeColor="text2" w:themeShade="BF"/>
                <w:sz w:val="24"/>
              </w:rPr>
              <w:t>тел. 8 (391) 202-69-40 доб. 4271</w:t>
            </w:r>
            <w:r w:rsidR="003B4048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62076" w:rsidRPr="00680FFC" w:rsidRDefault="00262076" w:rsidP="004E3486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847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DD0C17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Канск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 ул. Коростелева, 36</w:t>
            </w:r>
          </w:p>
          <w:p w:rsidR="00DD0C17" w:rsidRPr="00680FFC" w:rsidRDefault="007C3AC9" w:rsidP="00B3641A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тел.</w:t>
            </w:r>
            <w:r w:rsidR="00262076">
              <w:rPr>
                <w:rFonts w:ascii="Inter" w:hAnsi="Inter"/>
                <w:color w:val="17365D" w:themeColor="text2" w:themeShade="BF"/>
                <w:sz w:val="24"/>
              </w:rPr>
              <w:t xml:space="preserve"> 8 (391) 202-69-40 доб. 4181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661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  <w:bookmarkStart w:id="0" w:name="__DdeLink__8897_817504387"/>
            <w:bookmarkEnd w:id="0"/>
          </w:p>
          <w:p w:rsidR="00DD0C17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 xml:space="preserve">г. </w:t>
            </w:r>
            <w:proofErr w:type="gramStart"/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Заозерный</w:t>
            </w:r>
            <w:proofErr w:type="gram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 ул. Мира, 54, пом. 29</w:t>
            </w:r>
          </w:p>
          <w:p w:rsidR="00DD0C17" w:rsidRPr="00680FFC" w:rsidRDefault="00262076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>
              <w:rPr>
                <w:rFonts w:ascii="Inter" w:hAnsi="Inter" w:cs="Segoe UI"/>
                <w:color w:val="17365D" w:themeColor="text2" w:themeShade="BF"/>
                <w:sz w:val="24"/>
              </w:rPr>
              <w:t>тел. 8 (391) 202-69-40 доб. 4481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505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262076" w:rsidRDefault="00DD0C17" w:rsidP="00B3641A">
            <w:pPr>
              <w:jc w:val="center"/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пгт. Шушенское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2 </w:t>
            </w:r>
            <w:proofErr w:type="spellStart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мкр</w:t>
            </w:r>
            <w:proofErr w:type="spell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-н, д.19</w:t>
            </w:r>
          </w:p>
          <w:p w:rsidR="00DD0C17" w:rsidRPr="00680FFC" w:rsidRDefault="00262076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262076">
              <w:rPr>
                <w:rFonts w:ascii="Inter" w:hAnsi="Inter" w:cs="Segoe UI"/>
                <w:color w:val="17365D" w:themeColor="text2" w:themeShade="BF"/>
                <w:sz w:val="24"/>
              </w:rPr>
              <w:t>тел.</w:t>
            </w:r>
            <w:r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</w:t>
            </w:r>
            <w:r w:rsidRPr="00262076">
              <w:rPr>
                <w:rFonts w:ascii="Inter" w:hAnsi="Inter" w:cs="Segoe UI"/>
                <w:color w:val="17365D" w:themeColor="text2" w:themeShade="BF"/>
                <w:sz w:val="24"/>
              </w:rPr>
              <w:t>8 (391) 202 69 40 (доб. 4421)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693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DD0C17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Сосновоборск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</w:t>
            </w:r>
            <w:r w:rsidR="00262076" w:rsidRPr="00262076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ул. </w:t>
            </w:r>
            <w:proofErr w:type="gramStart"/>
            <w:r w:rsidR="00262076" w:rsidRPr="00262076">
              <w:rPr>
                <w:rFonts w:ascii="Inter" w:hAnsi="Inter" w:cs="Segoe UI"/>
                <w:color w:val="17365D" w:themeColor="text2" w:themeShade="BF"/>
                <w:sz w:val="24"/>
              </w:rPr>
              <w:t>Весенняя</w:t>
            </w:r>
            <w:proofErr w:type="gramEnd"/>
            <w:r w:rsidR="00262076" w:rsidRPr="00262076">
              <w:rPr>
                <w:rFonts w:ascii="Inter" w:hAnsi="Inter" w:cs="Segoe UI"/>
                <w:color w:val="17365D" w:themeColor="text2" w:themeShade="BF"/>
                <w:sz w:val="24"/>
              </w:rPr>
              <w:t>, 20, пом.1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872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DD0C17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пгт. Емельяново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пер. </w:t>
            </w:r>
            <w:proofErr w:type="gramStart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Кооперативный</w:t>
            </w:r>
            <w:proofErr w:type="gram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 7</w:t>
            </w:r>
          </w:p>
          <w:p w:rsidR="00DD0C17" w:rsidRPr="00680FFC" w:rsidRDefault="007C3AC9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</w:t>
            </w:r>
            <w:r w:rsidR="00DD0C17"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8 (391) 202 69 40 доб. 4111, 4112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5A14BD" w:rsidRPr="005A14BD" w:rsidTr="00B3641A">
        <w:trPr>
          <w:trHeight w:val="872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262076" w:rsidRDefault="00262076" w:rsidP="00B3641A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DD0C17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г. Зеленогорск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</w:t>
            </w:r>
            <w:r w:rsidR="007C3AC9"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ул. Ленина, 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18, пом. 2,</w:t>
            </w:r>
          </w:p>
          <w:p w:rsidR="00DD0C17" w:rsidRPr="00680FFC" w:rsidRDefault="00DD0C17" w:rsidP="00B3641A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 8 (391) 202 69 40 доб. 4481</w:t>
            </w:r>
          </w:p>
        </w:tc>
        <w:tc>
          <w:tcPr>
            <w:tcW w:w="32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D0C17" w:rsidRPr="00680FFC" w:rsidRDefault="00DD0C17" w:rsidP="004E3486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</w:tr>
      <w:tr w:rsidR="005A14BD" w:rsidRPr="005A14BD" w:rsidTr="008B705B">
        <w:trPr>
          <w:trHeight w:val="872"/>
        </w:trPr>
        <w:tc>
          <w:tcPr>
            <w:tcW w:w="7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B705B" w:rsidRPr="00680FFC" w:rsidRDefault="008B705B" w:rsidP="008B705B">
            <w:pPr>
              <w:jc w:val="center"/>
              <w:rPr>
                <w:rFonts w:ascii="Inter" w:hAnsi="Inter" w:cs="Segoe UI"/>
                <w:b/>
                <w:color w:val="17365D" w:themeColor="text2" w:themeShade="BF"/>
                <w:sz w:val="24"/>
              </w:rPr>
            </w:pPr>
          </w:p>
          <w:p w:rsidR="008B705B" w:rsidRPr="00680FFC" w:rsidRDefault="008B705B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 xml:space="preserve">г. Норильск, 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пр-т. Ленинский, д. 16, пом. 131</w:t>
            </w:r>
          </w:p>
          <w:p w:rsidR="008B705B" w:rsidRPr="00680FFC" w:rsidRDefault="008B705B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</w:t>
            </w:r>
            <w:r w:rsidR="00262076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 8 (391) 202-69-40 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доб. 2656</w:t>
            </w:r>
          </w:p>
          <w:p w:rsidR="008B705B" w:rsidRPr="00680FFC" w:rsidRDefault="008B705B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  <w:p w:rsidR="00DE0435" w:rsidRPr="00680FFC" w:rsidRDefault="00DE0435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b/>
                <w:color w:val="17365D" w:themeColor="text2" w:themeShade="BF"/>
                <w:sz w:val="24"/>
              </w:rPr>
              <w:t>с. Шалинское</w:t>
            </w: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 xml:space="preserve">, ул. </w:t>
            </w:r>
            <w:proofErr w:type="gramStart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Первомайская</w:t>
            </w:r>
            <w:proofErr w:type="gramEnd"/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, 17</w:t>
            </w:r>
          </w:p>
          <w:p w:rsidR="00DE0435" w:rsidRPr="00680FFC" w:rsidRDefault="00DE0435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 w:cs="Segoe UI"/>
                <w:color w:val="17365D" w:themeColor="text2" w:themeShade="BF"/>
                <w:sz w:val="24"/>
              </w:rPr>
              <w:t>тел. 8 (391) 202 69 40 доб. 4241</w:t>
            </w:r>
          </w:p>
          <w:p w:rsidR="00DE0435" w:rsidRPr="00680FFC" w:rsidRDefault="00DE0435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  <w:p w:rsidR="009606E3" w:rsidRPr="00680FFC" w:rsidRDefault="009606E3" w:rsidP="008B705B">
            <w:pPr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9606E3" w:rsidRPr="00680FFC" w:rsidRDefault="009606E3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Понедельник</w:t>
            </w:r>
          </w:p>
          <w:p w:rsidR="009606E3" w:rsidRPr="00680FFC" w:rsidRDefault="008B705B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8:00 - 16:00</w:t>
            </w:r>
          </w:p>
          <w:p w:rsidR="009606E3" w:rsidRPr="00680FFC" w:rsidRDefault="009606E3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Вторник</w:t>
            </w:r>
          </w:p>
          <w:p w:rsidR="009606E3" w:rsidRPr="00680FFC" w:rsidRDefault="008B705B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8:00</w:t>
            </w:r>
            <w:r w:rsidR="009606E3" w:rsidRPr="00680FFC">
              <w:rPr>
                <w:rFonts w:ascii="Inter" w:hAnsi="Inter"/>
                <w:color w:val="17365D" w:themeColor="text2" w:themeShade="BF"/>
                <w:sz w:val="24"/>
              </w:rPr>
              <w:t xml:space="preserve"> - 16:</w:t>
            </w: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0</w:t>
            </w:r>
          </w:p>
          <w:p w:rsidR="009606E3" w:rsidRPr="00680FFC" w:rsidRDefault="009606E3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Среда</w:t>
            </w:r>
          </w:p>
          <w:p w:rsidR="009606E3" w:rsidRPr="00680FFC" w:rsidRDefault="008B705B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8:00 - 16:00</w:t>
            </w:r>
          </w:p>
          <w:p w:rsidR="009606E3" w:rsidRPr="00680FFC" w:rsidRDefault="009606E3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Четверг</w:t>
            </w:r>
          </w:p>
          <w:p w:rsidR="009606E3" w:rsidRPr="00680FFC" w:rsidRDefault="008B705B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8:00 - 16:00</w:t>
            </w:r>
          </w:p>
          <w:p w:rsidR="009606E3" w:rsidRPr="00680FFC" w:rsidRDefault="009606E3" w:rsidP="00520C04">
            <w:pPr>
              <w:spacing w:line="261" w:lineRule="exact"/>
              <w:jc w:val="center"/>
              <w:rPr>
                <w:rFonts w:ascii="Inter" w:hAnsi="Inter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Пятница</w:t>
            </w:r>
          </w:p>
          <w:p w:rsidR="00DD0C17" w:rsidRPr="00680FFC" w:rsidRDefault="008B705B" w:rsidP="00520C04">
            <w:pPr>
              <w:spacing w:line="261" w:lineRule="exact"/>
              <w:jc w:val="center"/>
              <w:rPr>
                <w:rFonts w:ascii="Inter" w:hAnsi="Inter" w:cs="Segoe UI"/>
                <w:color w:val="17365D" w:themeColor="text2" w:themeShade="BF"/>
                <w:sz w:val="24"/>
              </w:rPr>
            </w:pP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08:00</w:t>
            </w:r>
            <w:r w:rsidR="009606E3" w:rsidRPr="00680FFC">
              <w:rPr>
                <w:rFonts w:ascii="Inter" w:hAnsi="Inter"/>
                <w:color w:val="17365D" w:themeColor="text2" w:themeShade="BF"/>
                <w:sz w:val="24"/>
              </w:rPr>
              <w:t xml:space="preserve"> - </w:t>
            </w:r>
            <w:r w:rsidRPr="00680FFC">
              <w:rPr>
                <w:rFonts w:ascii="Inter" w:hAnsi="Inter"/>
                <w:color w:val="17365D" w:themeColor="text2" w:themeShade="BF"/>
                <w:sz w:val="24"/>
              </w:rPr>
              <w:t>15:45</w:t>
            </w:r>
          </w:p>
        </w:tc>
      </w:tr>
    </w:tbl>
    <w:p w:rsidR="00AB5CF3" w:rsidRDefault="00AB5CF3" w:rsidP="00AB5CF3">
      <w:pPr>
        <w:jc w:val="center"/>
        <w:rPr>
          <w:rFonts w:ascii="Inter" w:hAnsi="Inter" w:cs="Segoe UI"/>
          <w:b/>
          <w:bCs/>
          <w:color w:val="17365D" w:themeColor="text2" w:themeShade="BF"/>
          <w:sz w:val="24"/>
        </w:rPr>
      </w:pPr>
    </w:p>
    <w:p w:rsidR="00AB5CF3" w:rsidRDefault="00AB5CF3" w:rsidP="00AB5CF3">
      <w:pPr>
        <w:jc w:val="both"/>
        <w:rPr>
          <w:rFonts w:ascii="Inter" w:hAnsi="Inter" w:cs="Segoe UI"/>
          <w:b/>
          <w:bCs/>
          <w:color w:val="17365D" w:themeColor="text2" w:themeShade="BF"/>
          <w:sz w:val="24"/>
        </w:rPr>
      </w:pPr>
    </w:p>
    <w:p w:rsidR="00AB5CF3" w:rsidRDefault="00AB5CF3" w:rsidP="00AB5CF3">
      <w:pPr>
        <w:jc w:val="both"/>
        <w:rPr>
          <w:rFonts w:ascii="Inter" w:hAnsi="Inter" w:cs="Segoe UI"/>
          <w:b/>
          <w:bCs/>
          <w:color w:val="17365D" w:themeColor="text2" w:themeShade="BF"/>
          <w:sz w:val="24"/>
        </w:rPr>
      </w:pPr>
    </w:p>
    <w:p w:rsidR="00E44ED9" w:rsidRPr="00944B1A" w:rsidRDefault="00AB5CF3" w:rsidP="00E44ED9">
      <w:pPr>
        <w:jc w:val="both"/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</w:pPr>
      <w:r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>В настоящее время филиал ППК «Роскадастр» по Красноярскому краю</w:t>
      </w:r>
      <w:r w:rsidR="00E44ED9"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 xml:space="preserve"> </w:t>
      </w:r>
      <w:r w:rsidR="00CC3B6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>предоставляет сведения</w:t>
      </w:r>
      <w:r w:rsidR="00E44ED9"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 xml:space="preserve"> из</w:t>
      </w:r>
      <w:r w:rsidR="00E44ED9" w:rsidRPr="00944B1A">
        <w:rPr>
          <w:rFonts w:ascii="Inter" w:hAnsi="Inter"/>
          <w:b/>
          <w:bCs/>
          <w:color w:val="17365D" w:themeColor="text2" w:themeShade="BF"/>
          <w:sz w:val="32"/>
          <w:szCs w:val="32"/>
        </w:rPr>
        <w:t xml:space="preserve"> Единого государственн</w:t>
      </w:r>
      <w:r w:rsidR="00944B1A" w:rsidRPr="00944B1A">
        <w:rPr>
          <w:rFonts w:ascii="Inter" w:hAnsi="Inter"/>
          <w:b/>
          <w:bCs/>
          <w:color w:val="17365D" w:themeColor="text2" w:themeShade="BF"/>
          <w:sz w:val="32"/>
          <w:szCs w:val="32"/>
        </w:rPr>
        <w:t>ого реестра недвижимости (ЕГРН)</w:t>
      </w:r>
      <w:r w:rsidR="00CC3B6A">
        <w:rPr>
          <w:rFonts w:ascii="Inter" w:hAnsi="Inter"/>
          <w:b/>
          <w:bCs/>
          <w:color w:val="17365D" w:themeColor="text2" w:themeShade="BF"/>
          <w:sz w:val="32"/>
          <w:szCs w:val="32"/>
        </w:rPr>
        <w:t xml:space="preserve"> и </w:t>
      </w:r>
      <w:r w:rsidR="00944B1A" w:rsidRPr="00944B1A">
        <w:rPr>
          <w:rFonts w:ascii="Inter" w:hAnsi="Inter"/>
          <w:b/>
          <w:bCs/>
          <w:color w:val="17365D" w:themeColor="text2" w:themeShade="BF"/>
          <w:sz w:val="32"/>
          <w:szCs w:val="32"/>
        </w:rPr>
        <w:t>из государственного фонда данных землеустройства (ГФДЗ)</w:t>
      </w:r>
      <w:r w:rsidR="00CC3B6A">
        <w:rPr>
          <w:rFonts w:ascii="Inter" w:hAnsi="Inter"/>
          <w:b/>
          <w:bCs/>
          <w:color w:val="17365D" w:themeColor="text2" w:themeShade="BF"/>
          <w:sz w:val="32"/>
          <w:szCs w:val="32"/>
        </w:rPr>
        <w:t xml:space="preserve">, вносит сведения в реестр границ и осуществляет ряд других важных функций. Кроме того, компания </w:t>
      </w:r>
      <w:r w:rsidR="00E44ED9" w:rsidRPr="00944B1A">
        <w:rPr>
          <w:rFonts w:ascii="Inter" w:hAnsi="Inter"/>
          <w:b/>
          <w:bCs/>
          <w:color w:val="17365D" w:themeColor="text2" w:themeShade="BF"/>
          <w:sz w:val="32"/>
          <w:szCs w:val="32"/>
        </w:rPr>
        <w:t xml:space="preserve"> </w:t>
      </w:r>
      <w:r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 xml:space="preserve">оказывает </w:t>
      </w:r>
      <w:r w:rsidR="00E44ED9"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>комплекс дополнительных услуг</w:t>
      </w:r>
      <w:r w:rsidR="00944B1A"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>, например</w:t>
      </w:r>
      <w:r w:rsidR="00E44ED9" w:rsidRPr="00944B1A">
        <w:rPr>
          <w:rFonts w:ascii="Inter" w:hAnsi="Inter" w:cs="Segoe UI"/>
          <w:b/>
          <w:bCs/>
          <w:color w:val="17365D" w:themeColor="text2" w:themeShade="BF"/>
          <w:sz w:val="32"/>
          <w:szCs w:val="32"/>
        </w:rPr>
        <w:t>:</w:t>
      </w:r>
    </w:p>
    <w:p w:rsidR="00E44ED9" w:rsidRPr="00CB608E" w:rsidRDefault="00E44ED9" w:rsidP="00E44ED9">
      <w:pPr>
        <w:jc w:val="both"/>
        <w:rPr>
          <w:rFonts w:ascii="Inter" w:hAnsi="Inter" w:cs="Segoe UI"/>
          <w:b/>
          <w:bCs/>
          <w:color w:val="17365D" w:themeColor="text2" w:themeShade="BF"/>
          <w:sz w:val="28"/>
          <w:szCs w:val="28"/>
        </w:rPr>
      </w:pPr>
    </w:p>
    <w:p w:rsidR="00944B1A" w:rsidRPr="00944B1A" w:rsidRDefault="00E44ED9" w:rsidP="00CB608E">
      <w:pPr>
        <w:jc w:val="both"/>
        <w:rPr>
          <w:rFonts w:ascii="Inter" w:eastAsia="Times New Roman" w:hAnsi="Inter" w:cs="Times New Roman"/>
          <w:color w:val="002060"/>
          <w:sz w:val="28"/>
          <w:szCs w:val="28"/>
          <w:lang w:bidi="ar-SA"/>
        </w:rPr>
      </w:pPr>
      <w:r w:rsidRPr="00944B1A"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 xml:space="preserve">- </w:t>
      </w:r>
      <w:r w:rsidRPr="00944B1A">
        <w:rPr>
          <w:rFonts w:ascii="Inter" w:eastAsia="Calibri" w:hAnsi="Inter" w:cs="Times New Roman"/>
          <w:b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>единая услуга, которая включает в себя выездной прием документов на кадастровый учет и регистрацию прав с курьерской доставкой готовых документов.</w:t>
      </w:r>
      <w:r w:rsidRPr="00944B1A"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 xml:space="preserve"> Также в ходе выездного обслуживания можно подать запрос о предоставлении сведений ЕГРН или заявление об исправлении технической ошибки в ЕГРН. Возможна доставка невостребованных документов, подготовленных по итогам оказания услуг</w:t>
      </w:r>
      <w:r w:rsidR="00944B1A" w:rsidRPr="00944B1A"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 xml:space="preserve">. Заказать услугу можно по телефону: </w:t>
      </w:r>
      <w:r w:rsidR="00944B1A" w:rsidRPr="00944B1A">
        <w:rPr>
          <w:rFonts w:ascii="Inter" w:eastAsia="Calibri" w:hAnsi="Inter" w:cs="Times New Roman"/>
          <w:b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>8 (391) 202 69 41 доб. 4</w:t>
      </w:r>
      <w:r w:rsidR="00944B1A" w:rsidRPr="00944B1A"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 xml:space="preserve"> или на </w:t>
      </w:r>
      <w:hyperlink r:id="rId9" w:history="1">
        <w:r w:rsidR="00944B1A" w:rsidRPr="00944B1A">
          <w:rPr>
            <w:rFonts w:ascii="Inter" w:eastAsia="Times New Roman" w:hAnsi="Inter" w:cs="Times New Roman"/>
            <w:bCs/>
            <w:color w:val="002060"/>
            <w:sz w:val="28"/>
            <w:szCs w:val="28"/>
            <w:u w:val="single"/>
            <w:lang w:bidi="ar-SA"/>
          </w:rPr>
          <w:t>сайте Роскадастра</w:t>
        </w:r>
      </w:hyperlink>
      <w:r w:rsidR="00944B1A" w:rsidRPr="00944B1A">
        <w:rPr>
          <w:rFonts w:ascii="Inter" w:eastAsia="Calibri" w:hAnsi="Inter" w:cs="Times New Roman"/>
          <w:color w:val="002060"/>
          <w:sz w:val="28"/>
          <w:szCs w:val="28"/>
          <w:lang w:eastAsia="en-US" w:bidi="ar-SA"/>
        </w:rPr>
        <w:t>.</w:t>
      </w:r>
    </w:p>
    <w:p w:rsidR="00944B1A" w:rsidRPr="00944B1A" w:rsidRDefault="00944B1A" w:rsidP="00CB608E">
      <w:pPr>
        <w:jc w:val="both"/>
        <w:rPr>
          <w:rFonts w:ascii="Inter" w:eastAsia="Times New Roman" w:hAnsi="Inter" w:cs="Times New Roman"/>
          <w:color w:val="002060"/>
          <w:sz w:val="28"/>
          <w:szCs w:val="28"/>
          <w:lang w:bidi="ar-SA"/>
        </w:rPr>
      </w:pPr>
    </w:p>
    <w:p w:rsidR="00E44ED9" w:rsidRPr="00944B1A" w:rsidRDefault="00E44ED9" w:rsidP="00CB608E">
      <w:pPr>
        <w:jc w:val="both"/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</w:pPr>
      <w:r w:rsidRPr="00944B1A"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 xml:space="preserve">- </w:t>
      </w:r>
      <w:r w:rsidRPr="00944B1A">
        <w:rPr>
          <w:rFonts w:ascii="Inter" w:eastAsia="Times New Roman" w:hAnsi="Inter" w:cs="Times New Roman"/>
          <w:b/>
          <w:color w:val="002060"/>
          <w:sz w:val="28"/>
          <w:szCs w:val="28"/>
          <w:shd w:val="clear" w:color="auto" w:fill="FFFFFF"/>
          <w:lang w:bidi="ar-SA"/>
        </w:rPr>
        <w:t>консультации в части составления различных договоров и соглашений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shd w:val="clear" w:color="auto" w:fill="FFFFFF"/>
          <w:lang w:bidi="ar-SA"/>
        </w:rPr>
        <w:t>,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решение вопросов постановки на кадастровый учет объекта недвижимости, консультации по составу кадастрового дела объекта недвижимости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shd w:val="clear" w:color="auto" w:fill="FFFFFF"/>
          <w:lang w:bidi="ar-SA"/>
        </w:rPr>
        <w:t xml:space="preserve">. Эксперты 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проверят межевые и технические планы, проекты межевания территории на наличие ошибок, а также объекты недвижимости на аресты, запреты, </w:t>
      </w:r>
      <w:proofErr w:type="spellStart"/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правопритязания</w:t>
      </w:r>
      <w:proofErr w:type="spellEnd"/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и иные ограничения. Записаться на консультацию можно по телефону: </w:t>
      </w:r>
      <w:r w:rsidRPr="00944B1A">
        <w:rPr>
          <w:rFonts w:ascii="Inter" w:eastAsia="Times New Roman" w:hAnsi="Inter" w:cs="Times New Roman"/>
          <w:b/>
          <w:color w:val="002060"/>
          <w:sz w:val="28"/>
          <w:szCs w:val="28"/>
          <w:lang w:bidi="ar-SA"/>
        </w:rPr>
        <w:t>8 (391) 202 69 41 доб. 2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или с помощью </w:t>
      </w:r>
      <w:proofErr w:type="gramStart"/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специального</w:t>
      </w:r>
      <w:proofErr w:type="gramEnd"/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</w:t>
      </w:r>
      <w:hyperlink r:id="rId10" w:history="1">
        <w:r w:rsidRPr="00944B1A">
          <w:rPr>
            <w:rFonts w:ascii="Inter" w:eastAsia="Times New Roman" w:hAnsi="Inter" w:cs="Times New Roman"/>
            <w:color w:val="002060"/>
            <w:sz w:val="28"/>
            <w:szCs w:val="28"/>
            <w:u w:val="single"/>
            <w:lang w:bidi="ar-SA"/>
          </w:rPr>
          <w:t>онлайн-сервиса</w:t>
        </w:r>
      </w:hyperlink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«Получить консультацию» </w:t>
      </w:r>
      <w:r w:rsidRPr="00944B1A">
        <w:rPr>
          <w:rFonts w:ascii="Inter" w:eastAsia="Times New Roman" w:hAnsi="Inter" w:cs="Times New Roman"/>
          <w:bCs/>
          <w:color w:val="002060"/>
          <w:sz w:val="28"/>
          <w:szCs w:val="28"/>
          <w:lang w:bidi="ar-SA"/>
        </w:rPr>
        <w:t xml:space="preserve">на </w:t>
      </w:r>
      <w:hyperlink r:id="rId11" w:history="1">
        <w:r w:rsidRPr="00944B1A">
          <w:rPr>
            <w:rFonts w:ascii="Inter" w:eastAsia="Times New Roman" w:hAnsi="Inter" w:cs="Times New Roman"/>
            <w:bCs/>
            <w:color w:val="002060"/>
            <w:sz w:val="28"/>
            <w:szCs w:val="28"/>
            <w:u w:val="single"/>
            <w:lang w:bidi="ar-SA"/>
          </w:rPr>
          <w:t>сайте Роскадастра</w:t>
        </w:r>
      </w:hyperlink>
      <w:r w:rsidRPr="00944B1A">
        <w:rPr>
          <w:rFonts w:ascii="Inter" w:eastAsia="Times New Roman" w:hAnsi="Inter" w:cs="Times New Roman"/>
          <w:bCs/>
          <w:color w:val="002060"/>
          <w:sz w:val="28"/>
          <w:szCs w:val="28"/>
          <w:lang w:bidi="ar-SA"/>
        </w:rPr>
        <w:t>.</w:t>
      </w:r>
    </w:p>
    <w:p w:rsidR="00E44ED9" w:rsidRPr="00944B1A" w:rsidRDefault="00E44ED9" w:rsidP="00CB608E">
      <w:pPr>
        <w:jc w:val="both"/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</w:pPr>
    </w:p>
    <w:p w:rsidR="00E44ED9" w:rsidRPr="00944B1A" w:rsidRDefault="00E44ED9" w:rsidP="00CB608E">
      <w:pPr>
        <w:jc w:val="both"/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</w:pPr>
      <w:r w:rsidRPr="00944B1A"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  <w:t xml:space="preserve">- </w:t>
      </w:r>
      <w:r w:rsidRPr="00944B1A">
        <w:rPr>
          <w:rFonts w:ascii="Inter" w:eastAsia="Times New Roman" w:hAnsi="Inter" w:cs="Times New Roman"/>
          <w:b/>
          <w:color w:val="002060"/>
          <w:sz w:val="28"/>
          <w:szCs w:val="28"/>
          <w:lang w:bidi="ar-SA"/>
        </w:rPr>
        <w:t>проведения кадастровых работ или комплексных кадастровых работ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. Специалисты компании имеют многолетний опыт проведения данных работ, большое количество успешно исполненных договоров, в том числе с крупными заказчиками – государственными компаниями и корпорациями, различны</w:t>
      </w:r>
      <w:r w:rsidR="00944B1A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ми министерствами и ведомствами</w:t>
      </w:r>
      <w:r w:rsidR="00CB608E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. 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Заказать кадастровые</w:t>
      </w:r>
      <w:r w:rsidR="00944B1A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работы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</w:t>
      </w:r>
      <w:r w:rsidR="00CB608E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можно по телефону: </w:t>
      </w:r>
      <w:r w:rsidR="00CB608E" w:rsidRPr="00944B1A">
        <w:rPr>
          <w:rFonts w:ascii="Inter" w:eastAsia="Times New Roman" w:hAnsi="Inter" w:cs="Times New Roman"/>
          <w:b/>
          <w:color w:val="002060"/>
          <w:sz w:val="28"/>
          <w:szCs w:val="28"/>
          <w:lang w:bidi="ar-SA"/>
        </w:rPr>
        <w:t>8 (391) 202 69 41</w:t>
      </w:r>
      <w:r w:rsidR="00CB608E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или с помощью </w:t>
      </w:r>
      <w:proofErr w:type="gramStart"/>
      <w:r w:rsidR="00CB608E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специального</w:t>
      </w:r>
      <w:proofErr w:type="gramEnd"/>
      <w:r w:rsidR="00CB608E"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</w:t>
      </w:r>
      <w:hyperlink r:id="rId12" w:history="1">
        <w:r w:rsidRPr="00944B1A">
          <w:rPr>
            <w:rFonts w:ascii="Inter" w:eastAsia="Times New Roman" w:hAnsi="Inter" w:cs="Times New Roman"/>
            <w:color w:val="002060"/>
            <w:sz w:val="28"/>
            <w:szCs w:val="28"/>
            <w:u w:val="single"/>
            <w:lang w:bidi="ar-SA"/>
          </w:rPr>
          <w:t>онлайн-серви</w:t>
        </w:r>
        <w:r w:rsidR="00CB608E" w:rsidRPr="00944B1A">
          <w:rPr>
            <w:rFonts w:ascii="Inter" w:eastAsia="Times New Roman" w:hAnsi="Inter" w:cs="Times New Roman"/>
            <w:color w:val="002060"/>
            <w:sz w:val="28"/>
            <w:szCs w:val="28"/>
            <w:u w:val="single"/>
            <w:lang w:bidi="ar-SA"/>
          </w:rPr>
          <w:t>са</w:t>
        </w:r>
      </w:hyperlink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«Кадастровые работы» </w:t>
      </w:r>
      <w:r w:rsidRPr="00944B1A">
        <w:rPr>
          <w:rFonts w:ascii="Inter" w:eastAsia="Times New Roman" w:hAnsi="Inter" w:cs="Times New Roman"/>
          <w:bCs/>
          <w:color w:val="002060"/>
          <w:sz w:val="28"/>
          <w:szCs w:val="28"/>
          <w:lang w:bidi="ar-SA"/>
        </w:rPr>
        <w:t xml:space="preserve">на </w:t>
      </w:r>
      <w:hyperlink r:id="rId13" w:history="1">
        <w:r w:rsidRPr="00944B1A">
          <w:rPr>
            <w:rFonts w:ascii="Inter" w:eastAsia="Times New Roman" w:hAnsi="Inter" w:cs="Times New Roman"/>
            <w:bCs/>
            <w:color w:val="002060"/>
            <w:sz w:val="28"/>
            <w:szCs w:val="28"/>
            <w:u w:val="single"/>
            <w:lang w:bidi="ar-SA"/>
          </w:rPr>
          <w:t>сайте Роскадастра</w:t>
        </w:r>
      </w:hyperlink>
      <w:r w:rsidRPr="00944B1A">
        <w:rPr>
          <w:rFonts w:ascii="Inter" w:eastAsia="Times New Roman" w:hAnsi="Inter" w:cs="Times New Roman"/>
          <w:bCs/>
          <w:color w:val="002060"/>
          <w:sz w:val="28"/>
          <w:szCs w:val="28"/>
          <w:lang w:bidi="ar-SA"/>
        </w:rPr>
        <w:t>.</w:t>
      </w:r>
    </w:p>
    <w:p w:rsidR="00E44ED9" w:rsidRPr="00944B1A" w:rsidRDefault="00E44ED9" w:rsidP="00CB608E">
      <w:pPr>
        <w:jc w:val="both"/>
        <w:rPr>
          <w:rFonts w:ascii="Inter" w:eastAsia="Calibri" w:hAnsi="Inter" w:cs="Times New Roman"/>
          <w:bCs/>
          <w:color w:val="002060"/>
          <w:kern w:val="2"/>
          <w:sz w:val="28"/>
          <w:szCs w:val="28"/>
          <w:shd w:val="clear" w:color="auto" w:fill="FFFFFF"/>
          <w:lang w:eastAsia="ar-SA" w:bidi="ar-SA"/>
        </w:rPr>
      </w:pPr>
    </w:p>
    <w:p w:rsidR="009175FD" w:rsidRPr="000C44AF" w:rsidRDefault="00E44ED9" w:rsidP="00C12761">
      <w:pPr>
        <w:jc w:val="both"/>
        <w:rPr>
          <w:rFonts w:ascii="Segoe UI" w:hAnsi="Segoe UI" w:cs="Segoe UI"/>
          <w:color w:val="0F243E" w:themeColor="text2" w:themeShade="80"/>
        </w:rPr>
      </w:pP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Обращаем внимание, что воспользоваться перечисленными услугами могут не только жители Красноярска, но и жители районов края. </w:t>
      </w:r>
      <w:r w:rsidRPr="00944B1A">
        <w:rPr>
          <w:rFonts w:ascii="Inter" w:eastAsia="Times New Roman" w:hAnsi="Inter" w:cs="Times New Roman"/>
          <w:b/>
          <w:color w:val="002060"/>
          <w:sz w:val="28"/>
          <w:szCs w:val="28"/>
          <w:lang w:bidi="ar-SA"/>
        </w:rPr>
        <w:t>Получить полную информацию об услугах, которые предоставляет Роскадастр по Красноярскому краю можно по единому телефону: 8 (391) 202 69 41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>.</w:t>
      </w:r>
      <w:r w:rsidRPr="00944B1A">
        <w:rPr>
          <w:rFonts w:ascii="Inter" w:eastAsia="Calibri" w:hAnsi="Inter" w:cs="Times New Roman"/>
          <w:color w:val="002060"/>
          <w:sz w:val="28"/>
          <w:szCs w:val="28"/>
          <w:lang w:eastAsia="en-US" w:bidi="ar-SA"/>
        </w:rPr>
        <w:t xml:space="preserve"> </w:t>
      </w:r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Кроме того, заинтересованные лица могут обратиться непосредственно в </w:t>
      </w:r>
      <w:hyperlink r:id="rId14" w:history="1">
        <w:r w:rsidRPr="00944B1A">
          <w:rPr>
            <w:rFonts w:ascii="Inter" w:eastAsia="Times New Roman" w:hAnsi="Inter" w:cs="Times New Roman"/>
            <w:color w:val="002060"/>
            <w:sz w:val="28"/>
            <w:szCs w:val="28"/>
            <w:u w:val="single"/>
            <w:lang w:bidi="ar-SA"/>
          </w:rPr>
          <w:t>консультационные центры</w:t>
        </w:r>
      </w:hyperlink>
      <w:r w:rsidRPr="00944B1A">
        <w:rPr>
          <w:rFonts w:ascii="Inter" w:eastAsia="Times New Roman" w:hAnsi="Inter" w:cs="Times New Roman"/>
          <w:color w:val="002060"/>
          <w:sz w:val="28"/>
          <w:szCs w:val="28"/>
          <w:lang w:bidi="ar-SA"/>
        </w:rPr>
        <w:t xml:space="preserve"> Роскадастра на территории Красноярского края.  </w:t>
      </w:r>
      <w:bookmarkStart w:id="1" w:name="_GoBack"/>
      <w:bookmarkEnd w:id="1"/>
    </w:p>
    <w:sectPr w:rsidR="009175FD" w:rsidRPr="000C44AF" w:rsidSect="006A22C9">
      <w:headerReference w:type="default" r:id="rId15"/>
      <w:footerReference w:type="default" r:id="rId16"/>
      <w:pgSz w:w="11906" w:h="16838"/>
      <w:pgMar w:top="567" w:right="425" w:bottom="284" w:left="567" w:header="142" w:footer="284" w:gutter="0"/>
      <w:cols w:space="720"/>
      <w:formProt w:val="0"/>
      <w:docGrid w:linePitch="534" w:charSpace="-30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6A" w:rsidRDefault="00CC3B6A" w:rsidP="0093351B">
      <w:r>
        <w:separator/>
      </w:r>
    </w:p>
  </w:endnote>
  <w:endnote w:type="continuationSeparator" w:id="0">
    <w:p w:rsidR="00CC3B6A" w:rsidRDefault="00CC3B6A" w:rsidP="0093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A" w:rsidRDefault="00CC3B6A">
    <w:pPr>
      <w:pStyle w:val="aa"/>
      <w:tabs>
        <w:tab w:val="left" w:pos="142"/>
      </w:tabs>
      <w:rPr>
        <w:rFonts w:ascii="Segoe UI" w:hAnsi="Segoe UI"/>
        <w:sz w:val="16"/>
        <w:szCs w:val="16"/>
      </w:rPr>
    </w:pPr>
  </w:p>
  <w:p w:rsidR="00CC3B6A" w:rsidRDefault="00CC3B6A">
    <w:pPr>
      <w:pStyle w:val="aa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6A" w:rsidRDefault="00CC3B6A" w:rsidP="0093351B">
      <w:r>
        <w:separator/>
      </w:r>
    </w:p>
  </w:footnote>
  <w:footnote w:type="continuationSeparator" w:id="0">
    <w:p w:rsidR="00CC3B6A" w:rsidRDefault="00CC3B6A" w:rsidP="0093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A" w:rsidRDefault="00CC3B6A" w:rsidP="000A0E45">
    <w:pPr>
      <w:pStyle w:val="a9"/>
      <w:tabs>
        <w:tab w:val="clear" w:pos="0"/>
        <w:tab w:val="clear" w:pos="9638"/>
        <w:tab w:val="right" w:pos="10206"/>
      </w:tabs>
    </w:pPr>
    <w:r>
      <w:rPr>
        <w:noProof/>
        <w:lang w:eastAsia="ru-RU" w:bidi="ar-SA"/>
      </w:rPr>
      <w:drawing>
        <wp:anchor distT="0" distB="0" distL="114300" distR="114300" simplePos="0" relativeHeight="251660288" behindDoc="0" locked="0" layoutInCell="1" allowOverlap="1" wp14:anchorId="1F021D0D" wp14:editId="2F213FD5">
          <wp:simplePos x="0" y="0"/>
          <wp:positionH relativeFrom="column">
            <wp:posOffset>-66675</wp:posOffset>
          </wp:positionH>
          <wp:positionV relativeFrom="paragraph">
            <wp:posOffset>-3810</wp:posOffset>
          </wp:positionV>
          <wp:extent cx="2096135" cy="777240"/>
          <wp:effectExtent l="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</w:t>
    </w:r>
  </w:p>
  <w:p w:rsidR="00CC3B6A" w:rsidRDefault="00CC3B6A" w:rsidP="0062580A">
    <w:pPr>
      <w:pStyle w:val="a9"/>
      <w:tabs>
        <w:tab w:val="clear" w:pos="0"/>
        <w:tab w:val="clear" w:pos="1440"/>
        <w:tab w:val="clear" w:pos="2880"/>
        <w:tab w:val="clear" w:pos="4320"/>
        <w:tab w:val="clear" w:pos="4819"/>
        <w:tab w:val="clear" w:pos="5760"/>
        <w:tab w:val="clear" w:pos="7200"/>
        <w:tab w:val="clear" w:pos="8640"/>
        <w:tab w:val="clear" w:pos="9638"/>
        <w:tab w:val="clear" w:pos="10080"/>
        <w:tab w:val="clear" w:pos="11520"/>
        <w:tab w:val="clear" w:pos="12960"/>
        <w:tab w:val="clear" w:pos="14400"/>
        <w:tab w:val="clear" w:pos="15840"/>
        <w:tab w:val="left" w:pos="6616"/>
      </w:tabs>
    </w:pPr>
    <w:r>
      <w:rPr>
        <w:noProof/>
        <w:lang w:eastAsia="ru-RU" w:bidi="ar-SA"/>
      </w:rPr>
      <w:drawing>
        <wp:anchor distT="0" distB="0" distL="114300" distR="114300" simplePos="0" relativeHeight="251659264" behindDoc="0" locked="0" layoutInCell="1" allowOverlap="1" wp14:anchorId="2DD816A5" wp14:editId="55E98C9C">
          <wp:simplePos x="0" y="0"/>
          <wp:positionH relativeFrom="column">
            <wp:posOffset>5056505</wp:posOffset>
          </wp:positionH>
          <wp:positionV relativeFrom="paragraph">
            <wp:posOffset>43180</wp:posOffset>
          </wp:positionV>
          <wp:extent cx="1866900" cy="310515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</w:t>
    </w:r>
  </w:p>
  <w:p w:rsidR="00CC3B6A" w:rsidRDefault="00CC3B6A" w:rsidP="00256C54">
    <w:pPr>
      <w:pStyle w:val="a9"/>
      <w:tabs>
        <w:tab w:val="clear" w:pos="0"/>
        <w:tab w:val="clear" w:pos="4320"/>
        <w:tab w:val="clear" w:pos="4819"/>
        <w:tab w:val="clear" w:pos="5760"/>
        <w:tab w:val="clear" w:pos="7200"/>
        <w:tab w:val="clear" w:pos="8640"/>
        <w:tab w:val="clear" w:pos="9638"/>
        <w:tab w:val="clear" w:pos="10080"/>
        <w:tab w:val="clear" w:pos="11520"/>
        <w:tab w:val="clear" w:pos="12960"/>
        <w:tab w:val="clear" w:pos="14400"/>
        <w:tab w:val="clear" w:pos="15840"/>
        <w:tab w:val="center" w:pos="54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334"/>
    <w:multiLevelType w:val="hybridMultilevel"/>
    <w:tmpl w:val="1794D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477DB"/>
    <w:multiLevelType w:val="hybridMultilevel"/>
    <w:tmpl w:val="A50C62C2"/>
    <w:lvl w:ilvl="0" w:tplc="1840A2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2FE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820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879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2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CC2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835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62C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09A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287B"/>
    <w:multiLevelType w:val="hybridMultilevel"/>
    <w:tmpl w:val="6162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602A"/>
    <w:multiLevelType w:val="hybridMultilevel"/>
    <w:tmpl w:val="F95CCFE0"/>
    <w:lvl w:ilvl="0" w:tplc="7B48D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669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82E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E81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8E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81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3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8E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677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D2088"/>
    <w:multiLevelType w:val="hybridMultilevel"/>
    <w:tmpl w:val="652E0F28"/>
    <w:lvl w:ilvl="0" w:tplc="E97CB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C8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C9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E6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04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6F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0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8B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D54F3"/>
    <w:multiLevelType w:val="hybridMultilevel"/>
    <w:tmpl w:val="A7760A02"/>
    <w:lvl w:ilvl="0" w:tplc="943A0290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3623A72"/>
    <w:multiLevelType w:val="multilevel"/>
    <w:tmpl w:val="ABCC5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0E6715"/>
    <w:multiLevelType w:val="multilevel"/>
    <w:tmpl w:val="ABE4B4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2"/>
      </w:rPr>
    </w:lvl>
  </w:abstractNum>
  <w:abstractNum w:abstractNumId="8">
    <w:nsid w:val="526A75A5"/>
    <w:multiLevelType w:val="hybridMultilevel"/>
    <w:tmpl w:val="DC24FB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103C2E"/>
    <w:multiLevelType w:val="hybridMultilevel"/>
    <w:tmpl w:val="D534C7EA"/>
    <w:lvl w:ilvl="0" w:tplc="E57E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E4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23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07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3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4B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F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127387"/>
    <w:multiLevelType w:val="hybridMultilevel"/>
    <w:tmpl w:val="9CD8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910B6"/>
    <w:multiLevelType w:val="hybridMultilevel"/>
    <w:tmpl w:val="B49A0C7A"/>
    <w:lvl w:ilvl="0" w:tplc="EE34D21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9EC0B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1435B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8060D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6C99F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B2AC9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4E056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2870A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744BD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795C94"/>
    <w:multiLevelType w:val="hybridMultilevel"/>
    <w:tmpl w:val="ECBA460E"/>
    <w:lvl w:ilvl="0" w:tplc="0D3AC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C1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6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00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E8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A5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0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E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8A4C71"/>
    <w:multiLevelType w:val="hybridMultilevel"/>
    <w:tmpl w:val="2F624E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2425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1B"/>
    <w:rsid w:val="00010C86"/>
    <w:rsid w:val="0001184B"/>
    <w:rsid w:val="00014EF1"/>
    <w:rsid w:val="000237CB"/>
    <w:rsid w:val="00027A69"/>
    <w:rsid w:val="00027A9A"/>
    <w:rsid w:val="0005301E"/>
    <w:rsid w:val="00061288"/>
    <w:rsid w:val="00064617"/>
    <w:rsid w:val="00072BD2"/>
    <w:rsid w:val="00073780"/>
    <w:rsid w:val="00073E5D"/>
    <w:rsid w:val="0007678C"/>
    <w:rsid w:val="000843CF"/>
    <w:rsid w:val="0009514C"/>
    <w:rsid w:val="000A0E45"/>
    <w:rsid w:val="000A39BD"/>
    <w:rsid w:val="000A6303"/>
    <w:rsid w:val="000B166D"/>
    <w:rsid w:val="000B1E29"/>
    <w:rsid w:val="000B4C92"/>
    <w:rsid w:val="000B568C"/>
    <w:rsid w:val="000C44AF"/>
    <w:rsid w:val="000C7420"/>
    <w:rsid w:val="000D3057"/>
    <w:rsid w:val="000D4174"/>
    <w:rsid w:val="000D5A00"/>
    <w:rsid w:val="000D7914"/>
    <w:rsid w:val="000F55B2"/>
    <w:rsid w:val="000F5F68"/>
    <w:rsid w:val="001113FC"/>
    <w:rsid w:val="001173C0"/>
    <w:rsid w:val="00117473"/>
    <w:rsid w:val="0012269E"/>
    <w:rsid w:val="00123E4B"/>
    <w:rsid w:val="001245AC"/>
    <w:rsid w:val="00131D81"/>
    <w:rsid w:val="001320EA"/>
    <w:rsid w:val="00134FBD"/>
    <w:rsid w:val="001378ED"/>
    <w:rsid w:val="0015124A"/>
    <w:rsid w:val="00154052"/>
    <w:rsid w:val="0016346A"/>
    <w:rsid w:val="00164EA0"/>
    <w:rsid w:val="001678D4"/>
    <w:rsid w:val="00184322"/>
    <w:rsid w:val="001849AA"/>
    <w:rsid w:val="00187D0A"/>
    <w:rsid w:val="00192765"/>
    <w:rsid w:val="00195A73"/>
    <w:rsid w:val="00195EF3"/>
    <w:rsid w:val="00196AC3"/>
    <w:rsid w:val="001A0666"/>
    <w:rsid w:val="001A5EEA"/>
    <w:rsid w:val="001B5004"/>
    <w:rsid w:val="001B73F1"/>
    <w:rsid w:val="001C643A"/>
    <w:rsid w:val="001E07B0"/>
    <w:rsid w:val="001E301D"/>
    <w:rsid w:val="001F7C5B"/>
    <w:rsid w:val="00201797"/>
    <w:rsid w:val="002052F2"/>
    <w:rsid w:val="00205D89"/>
    <w:rsid w:val="002109ED"/>
    <w:rsid w:val="002113C4"/>
    <w:rsid w:val="002115ED"/>
    <w:rsid w:val="00233727"/>
    <w:rsid w:val="00234C19"/>
    <w:rsid w:val="002374B3"/>
    <w:rsid w:val="00243E33"/>
    <w:rsid w:val="0024520F"/>
    <w:rsid w:val="002467E1"/>
    <w:rsid w:val="00246870"/>
    <w:rsid w:val="0025176E"/>
    <w:rsid w:val="00256C54"/>
    <w:rsid w:val="002571F1"/>
    <w:rsid w:val="002614C8"/>
    <w:rsid w:val="00262076"/>
    <w:rsid w:val="00265F43"/>
    <w:rsid w:val="00274D3C"/>
    <w:rsid w:val="00282D5E"/>
    <w:rsid w:val="002852EB"/>
    <w:rsid w:val="002A20D2"/>
    <w:rsid w:val="002A3B2F"/>
    <w:rsid w:val="002B67CE"/>
    <w:rsid w:val="002C0668"/>
    <w:rsid w:val="002C2769"/>
    <w:rsid w:val="002C7ADC"/>
    <w:rsid w:val="002D72DC"/>
    <w:rsid w:val="002E6A9A"/>
    <w:rsid w:val="002F2B36"/>
    <w:rsid w:val="002F3F3A"/>
    <w:rsid w:val="002F7C09"/>
    <w:rsid w:val="00302599"/>
    <w:rsid w:val="00306343"/>
    <w:rsid w:val="003137F6"/>
    <w:rsid w:val="00314CC8"/>
    <w:rsid w:val="003154B6"/>
    <w:rsid w:val="00327610"/>
    <w:rsid w:val="003330BE"/>
    <w:rsid w:val="003350D9"/>
    <w:rsid w:val="00336102"/>
    <w:rsid w:val="003401D1"/>
    <w:rsid w:val="003446C6"/>
    <w:rsid w:val="0035328C"/>
    <w:rsid w:val="003575BD"/>
    <w:rsid w:val="00361FF6"/>
    <w:rsid w:val="00362C28"/>
    <w:rsid w:val="00362FF2"/>
    <w:rsid w:val="00365A9E"/>
    <w:rsid w:val="003701E2"/>
    <w:rsid w:val="00371E4B"/>
    <w:rsid w:val="00372DDC"/>
    <w:rsid w:val="003763C7"/>
    <w:rsid w:val="00377959"/>
    <w:rsid w:val="003826BF"/>
    <w:rsid w:val="00382811"/>
    <w:rsid w:val="00385D1C"/>
    <w:rsid w:val="00396902"/>
    <w:rsid w:val="00396CD7"/>
    <w:rsid w:val="00396D9A"/>
    <w:rsid w:val="003B3A9A"/>
    <w:rsid w:val="003B4048"/>
    <w:rsid w:val="003B6EF1"/>
    <w:rsid w:val="003C6BBF"/>
    <w:rsid w:val="003C6D80"/>
    <w:rsid w:val="00406232"/>
    <w:rsid w:val="0040702C"/>
    <w:rsid w:val="0042285F"/>
    <w:rsid w:val="0042678C"/>
    <w:rsid w:val="00434BB7"/>
    <w:rsid w:val="004408CD"/>
    <w:rsid w:val="00440B67"/>
    <w:rsid w:val="00452598"/>
    <w:rsid w:val="004630BB"/>
    <w:rsid w:val="0046541C"/>
    <w:rsid w:val="00466C76"/>
    <w:rsid w:val="00467D35"/>
    <w:rsid w:val="00470B91"/>
    <w:rsid w:val="00470DE2"/>
    <w:rsid w:val="004771FF"/>
    <w:rsid w:val="004831D2"/>
    <w:rsid w:val="004A18E0"/>
    <w:rsid w:val="004A54C7"/>
    <w:rsid w:val="004A55D7"/>
    <w:rsid w:val="004A6ADC"/>
    <w:rsid w:val="004A70EF"/>
    <w:rsid w:val="004B145D"/>
    <w:rsid w:val="004B2489"/>
    <w:rsid w:val="004B5B8A"/>
    <w:rsid w:val="004B765B"/>
    <w:rsid w:val="004D1A04"/>
    <w:rsid w:val="004E1120"/>
    <w:rsid w:val="004E3486"/>
    <w:rsid w:val="004F2FBE"/>
    <w:rsid w:val="00513A6F"/>
    <w:rsid w:val="00520C04"/>
    <w:rsid w:val="00521C8F"/>
    <w:rsid w:val="005271B2"/>
    <w:rsid w:val="00527BAC"/>
    <w:rsid w:val="00531B58"/>
    <w:rsid w:val="005408A1"/>
    <w:rsid w:val="00542F15"/>
    <w:rsid w:val="0056220F"/>
    <w:rsid w:val="005635DA"/>
    <w:rsid w:val="00571DC7"/>
    <w:rsid w:val="00573809"/>
    <w:rsid w:val="00577436"/>
    <w:rsid w:val="00581D7E"/>
    <w:rsid w:val="0058511E"/>
    <w:rsid w:val="005862E1"/>
    <w:rsid w:val="0058765E"/>
    <w:rsid w:val="005A14BD"/>
    <w:rsid w:val="005A2C3F"/>
    <w:rsid w:val="005C18B3"/>
    <w:rsid w:val="005D2AF5"/>
    <w:rsid w:val="005D7478"/>
    <w:rsid w:val="005E2737"/>
    <w:rsid w:val="005E2738"/>
    <w:rsid w:val="005E5A3D"/>
    <w:rsid w:val="006013E0"/>
    <w:rsid w:val="00606C3E"/>
    <w:rsid w:val="00614D7F"/>
    <w:rsid w:val="00616F7F"/>
    <w:rsid w:val="0062580A"/>
    <w:rsid w:val="00647091"/>
    <w:rsid w:val="006537FD"/>
    <w:rsid w:val="00654BB3"/>
    <w:rsid w:val="00654DC3"/>
    <w:rsid w:val="0066454B"/>
    <w:rsid w:val="00670E81"/>
    <w:rsid w:val="0067151D"/>
    <w:rsid w:val="00680FFC"/>
    <w:rsid w:val="006A0F12"/>
    <w:rsid w:val="006A13B3"/>
    <w:rsid w:val="006A15B9"/>
    <w:rsid w:val="006A22C9"/>
    <w:rsid w:val="006A23FE"/>
    <w:rsid w:val="006B218A"/>
    <w:rsid w:val="006B2EF9"/>
    <w:rsid w:val="006B7C58"/>
    <w:rsid w:val="006C4128"/>
    <w:rsid w:val="006C5686"/>
    <w:rsid w:val="006D1EE7"/>
    <w:rsid w:val="006D6B05"/>
    <w:rsid w:val="006D6CDE"/>
    <w:rsid w:val="006E5301"/>
    <w:rsid w:val="006E5733"/>
    <w:rsid w:val="006E663A"/>
    <w:rsid w:val="006F3856"/>
    <w:rsid w:val="00705B3C"/>
    <w:rsid w:val="007079AB"/>
    <w:rsid w:val="0072159B"/>
    <w:rsid w:val="00725A2F"/>
    <w:rsid w:val="00726431"/>
    <w:rsid w:val="00741270"/>
    <w:rsid w:val="00762F38"/>
    <w:rsid w:val="00773250"/>
    <w:rsid w:val="0077551F"/>
    <w:rsid w:val="00784140"/>
    <w:rsid w:val="00796ED3"/>
    <w:rsid w:val="007A4C98"/>
    <w:rsid w:val="007B3AFE"/>
    <w:rsid w:val="007B4604"/>
    <w:rsid w:val="007B4A6F"/>
    <w:rsid w:val="007C3AC9"/>
    <w:rsid w:val="007D4298"/>
    <w:rsid w:val="007D5C7B"/>
    <w:rsid w:val="007D5D67"/>
    <w:rsid w:val="007D7A65"/>
    <w:rsid w:val="007E2048"/>
    <w:rsid w:val="007E52F4"/>
    <w:rsid w:val="007E7102"/>
    <w:rsid w:val="00803B84"/>
    <w:rsid w:val="00805F3B"/>
    <w:rsid w:val="00816D4E"/>
    <w:rsid w:val="0081700F"/>
    <w:rsid w:val="008320AB"/>
    <w:rsid w:val="008358C3"/>
    <w:rsid w:val="00835A1D"/>
    <w:rsid w:val="00840AC6"/>
    <w:rsid w:val="008411E3"/>
    <w:rsid w:val="00841E9D"/>
    <w:rsid w:val="00851229"/>
    <w:rsid w:val="0085274E"/>
    <w:rsid w:val="00855B06"/>
    <w:rsid w:val="0087214E"/>
    <w:rsid w:val="008734EF"/>
    <w:rsid w:val="008772C4"/>
    <w:rsid w:val="00881393"/>
    <w:rsid w:val="00884640"/>
    <w:rsid w:val="0089265E"/>
    <w:rsid w:val="00895D0F"/>
    <w:rsid w:val="008B705B"/>
    <w:rsid w:val="008C139C"/>
    <w:rsid w:val="008C2350"/>
    <w:rsid w:val="008C266E"/>
    <w:rsid w:val="008C31E8"/>
    <w:rsid w:val="008C340F"/>
    <w:rsid w:val="008D20DD"/>
    <w:rsid w:val="008D7C25"/>
    <w:rsid w:val="008E3085"/>
    <w:rsid w:val="008E315D"/>
    <w:rsid w:val="008E3FC5"/>
    <w:rsid w:val="008E4607"/>
    <w:rsid w:val="008E4E00"/>
    <w:rsid w:val="008F0A8F"/>
    <w:rsid w:val="008F7C8D"/>
    <w:rsid w:val="009175FD"/>
    <w:rsid w:val="00917D44"/>
    <w:rsid w:val="00924F7B"/>
    <w:rsid w:val="00933068"/>
    <w:rsid w:val="0093351B"/>
    <w:rsid w:val="00937A53"/>
    <w:rsid w:val="00942627"/>
    <w:rsid w:val="00943094"/>
    <w:rsid w:val="00944B1A"/>
    <w:rsid w:val="0095140C"/>
    <w:rsid w:val="009515E9"/>
    <w:rsid w:val="00952713"/>
    <w:rsid w:val="009606E3"/>
    <w:rsid w:val="009801EC"/>
    <w:rsid w:val="00980836"/>
    <w:rsid w:val="00985C7D"/>
    <w:rsid w:val="0098631B"/>
    <w:rsid w:val="009872D2"/>
    <w:rsid w:val="00994168"/>
    <w:rsid w:val="00994C3F"/>
    <w:rsid w:val="00997F6B"/>
    <w:rsid w:val="009A0728"/>
    <w:rsid w:val="009A3802"/>
    <w:rsid w:val="009A5AA3"/>
    <w:rsid w:val="009B0197"/>
    <w:rsid w:val="009B1D51"/>
    <w:rsid w:val="009B3EDB"/>
    <w:rsid w:val="009C1C36"/>
    <w:rsid w:val="009C4608"/>
    <w:rsid w:val="009C7BF2"/>
    <w:rsid w:val="009D25E9"/>
    <w:rsid w:val="00A000BE"/>
    <w:rsid w:val="00A1158D"/>
    <w:rsid w:val="00A269CD"/>
    <w:rsid w:val="00A27E14"/>
    <w:rsid w:val="00A326EB"/>
    <w:rsid w:val="00A32CC4"/>
    <w:rsid w:val="00A50D8A"/>
    <w:rsid w:val="00A56099"/>
    <w:rsid w:val="00A60D39"/>
    <w:rsid w:val="00A64AAA"/>
    <w:rsid w:val="00A665B9"/>
    <w:rsid w:val="00A71A92"/>
    <w:rsid w:val="00A801C3"/>
    <w:rsid w:val="00A85C38"/>
    <w:rsid w:val="00A86236"/>
    <w:rsid w:val="00A862A7"/>
    <w:rsid w:val="00A90715"/>
    <w:rsid w:val="00A95E4E"/>
    <w:rsid w:val="00A96C2A"/>
    <w:rsid w:val="00AA2732"/>
    <w:rsid w:val="00AA4447"/>
    <w:rsid w:val="00AA66DB"/>
    <w:rsid w:val="00AB2498"/>
    <w:rsid w:val="00AB5CF3"/>
    <w:rsid w:val="00AC5523"/>
    <w:rsid w:val="00AD5245"/>
    <w:rsid w:val="00AD58E4"/>
    <w:rsid w:val="00AE20EA"/>
    <w:rsid w:val="00AE7DE2"/>
    <w:rsid w:val="00AF1DF5"/>
    <w:rsid w:val="00AF287D"/>
    <w:rsid w:val="00AF40FD"/>
    <w:rsid w:val="00AF7A81"/>
    <w:rsid w:val="00B0055C"/>
    <w:rsid w:val="00B01217"/>
    <w:rsid w:val="00B0343C"/>
    <w:rsid w:val="00B03E29"/>
    <w:rsid w:val="00B05204"/>
    <w:rsid w:val="00B17C07"/>
    <w:rsid w:val="00B35C69"/>
    <w:rsid w:val="00B3641A"/>
    <w:rsid w:val="00B4574E"/>
    <w:rsid w:val="00B45A01"/>
    <w:rsid w:val="00B51510"/>
    <w:rsid w:val="00B57560"/>
    <w:rsid w:val="00B628A0"/>
    <w:rsid w:val="00B74E9A"/>
    <w:rsid w:val="00B85689"/>
    <w:rsid w:val="00B85691"/>
    <w:rsid w:val="00B904E1"/>
    <w:rsid w:val="00BA4B84"/>
    <w:rsid w:val="00BB1EF5"/>
    <w:rsid w:val="00BB34FB"/>
    <w:rsid w:val="00BC3B6A"/>
    <w:rsid w:val="00BC3E9A"/>
    <w:rsid w:val="00BD01C1"/>
    <w:rsid w:val="00BD3963"/>
    <w:rsid w:val="00BE23EB"/>
    <w:rsid w:val="00BE41EF"/>
    <w:rsid w:val="00BF1CFD"/>
    <w:rsid w:val="00C01557"/>
    <w:rsid w:val="00C07176"/>
    <w:rsid w:val="00C12761"/>
    <w:rsid w:val="00C13D52"/>
    <w:rsid w:val="00C22715"/>
    <w:rsid w:val="00C36DA6"/>
    <w:rsid w:val="00C379C7"/>
    <w:rsid w:val="00C457B4"/>
    <w:rsid w:val="00C53BD0"/>
    <w:rsid w:val="00C632B6"/>
    <w:rsid w:val="00C63C78"/>
    <w:rsid w:val="00C67CCC"/>
    <w:rsid w:val="00C72701"/>
    <w:rsid w:val="00C74298"/>
    <w:rsid w:val="00C750C1"/>
    <w:rsid w:val="00C7626A"/>
    <w:rsid w:val="00C862A5"/>
    <w:rsid w:val="00C87CBC"/>
    <w:rsid w:val="00C9438F"/>
    <w:rsid w:val="00CA6097"/>
    <w:rsid w:val="00CA6BCB"/>
    <w:rsid w:val="00CB313D"/>
    <w:rsid w:val="00CB404D"/>
    <w:rsid w:val="00CB608E"/>
    <w:rsid w:val="00CC3B6A"/>
    <w:rsid w:val="00CC4600"/>
    <w:rsid w:val="00CE28C9"/>
    <w:rsid w:val="00CE3EC0"/>
    <w:rsid w:val="00CF07E3"/>
    <w:rsid w:val="00CF24B9"/>
    <w:rsid w:val="00D12B87"/>
    <w:rsid w:val="00D13CB6"/>
    <w:rsid w:val="00D162E8"/>
    <w:rsid w:val="00D17A5B"/>
    <w:rsid w:val="00D31942"/>
    <w:rsid w:val="00D32232"/>
    <w:rsid w:val="00D369C9"/>
    <w:rsid w:val="00D45838"/>
    <w:rsid w:val="00D45CED"/>
    <w:rsid w:val="00D4645A"/>
    <w:rsid w:val="00D779AF"/>
    <w:rsid w:val="00D90EF5"/>
    <w:rsid w:val="00DA014B"/>
    <w:rsid w:val="00DB604E"/>
    <w:rsid w:val="00DB6061"/>
    <w:rsid w:val="00DC457C"/>
    <w:rsid w:val="00DC5641"/>
    <w:rsid w:val="00DC69B0"/>
    <w:rsid w:val="00DD0829"/>
    <w:rsid w:val="00DD0C17"/>
    <w:rsid w:val="00DE0435"/>
    <w:rsid w:val="00DF0F69"/>
    <w:rsid w:val="00E07842"/>
    <w:rsid w:val="00E14626"/>
    <w:rsid w:val="00E14B0F"/>
    <w:rsid w:val="00E20D3E"/>
    <w:rsid w:val="00E3180F"/>
    <w:rsid w:val="00E3317C"/>
    <w:rsid w:val="00E33F0B"/>
    <w:rsid w:val="00E34478"/>
    <w:rsid w:val="00E40071"/>
    <w:rsid w:val="00E40836"/>
    <w:rsid w:val="00E40BBA"/>
    <w:rsid w:val="00E40ED5"/>
    <w:rsid w:val="00E44ED9"/>
    <w:rsid w:val="00E514FD"/>
    <w:rsid w:val="00E51DCB"/>
    <w:rsid w:val="00E561C2"/>
    <w:rsid w:val="00E57971"/>
    <w:rsid w:val="00E57A3D"/>
    <w:rsid w:val="00E66447"/>
    <w:rsid w:val="00E828DF"/>
    <w:rsid w:val="00E839CF"/>
    <w:rsid w:val="00E850FB"/>
    <w:rsid w:val="00E861BA"/>
    <w:rsid w:val="00E91607"/>
    <w:rsid w:val="00E9699F"/>
    <w:rsid w:val="00E96A18"/>
    <w:rsid w:val="00EA2A14"/>
    <w:rsid w:val="00EA7324"/>
    <w:rsid w:val="00EA7D9D"/>
    <w:rsid w:val="00EB56C0"/>
    <w:rsid w:val="00EC04CC"/>
    <w:rsid w:val="00EC139A"/>
    <w:rsid w:val="00EC1DD3"/>
    <w:rsid w:val="00EC3834"/>
    <w:rsid w:val="00EC4B3E"/>
    <w:rsid w:val="00EC55F3"/>
    <w:rsid w:val="00EC7128"/>
    <w:rsid w:val="00ED294C"/>
    <w:rsid w:val="00ED3DB7"/>
    <w:rsid w:val="00EE1223"/>
    <w:rsid w:val="00EE2F9F"/>
    <w:rsid w:val="00EE35B8"/>
    <w:rsid w:val="00EE51C4"/>
    <w:rsid w:val="00EF7748"/>
    <w:rsid w:val="00EF7A3A"/>
    <w:rsid w:val="00F024AD"/>
    <w:rsid w:val="00F0419B"/>
    <w:rsid w:val="00F05A7B"/>
    <w:rsid w:val="00F141A5"/>
    <w:rsid w:val="00F148E6"/>
    <w:rsid w:val="00F26C0A"/>
    <w:rsid w:val="00F30217"/>
    <w:rsid w:val="00F30E8E"/>
    <w:rsid w:val="00F3284F"/>
    <w:rsid w:val="00F50882"/>
    <w:rsid w:val="00F511D3"/>
    <w:rsid w:val="00F6118D"/>
    <w:rsid w:val="00F67FCE"/>
    <w:rsid w:val="00FA08C8"/>
    <w:rsid w:val="00FA1C0A"/>
    <w:rsid w:val="00FA7EE0"/>
    <w:rsid w:val="00FB2C2B"/>
    <w:rsid w:val="00FC4234"/>
    <w:rsid w:val="00FC4871"/>
    <w:rsid w:val="00FC52D9"/>
    <w:rsid w:val="00FD2D04"/>
    <w:rsid w:val="00FE0DD8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>
      <o:colormenu v:ext="edit" fillcolor="none [660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F1E69"/>
    <w:rPr>
      <w:color w:val="0000FF" w:themeColor="hyperlink"/>
      <w:u w:val="single"/>
    </w:rPr>
  </w:style>
  <w:style w:type="character" w:customStyle="1" w:styleId="ListLabel1">
    <w:name w:val="ListLabel 1"/>
    <w:qFormat/>
    <w:rsid w:val="00BD64FA"/>
    <w:rPr>
      <w:rFonts w:ascii="Segoe UI" w:hAnsi="Segoe UI"/>
      <w:sz w:val="22"/>
    </w:rPr>
  </w:style>
  <w:style w:type="character" w:customStyle="1" w:styleId="ListLabel2">
    <w:name w:val="ListLabel 2"/>
    <w:qFormat/>
    <w:rsid w:val="0090114B"/>
    <w:rPr>
      <w:rFonts w:ascii="Segoe UI" w:hAnsi="Segoe UI" w:cs="Wingdings"/>
      <w:sz w:val="22"/>
    </w:rPr>
  </w:style>
  <w:style w:type="character" w:customStyle="1" w:styleId="ListLabel3">
    <w:name w:val="ListLabel 3"/>
    <w:qFormat/>
    <w:rsid w:val="0090114B"/>
    <w:rPr>
      <w:rFonts w:cs="Courier New"/>
      <w:sz w:val="22"/>
    </w:rPr>
  </w:style>
  <w:style w:type="character" w:customStyle="1" w:styleId="ListLabel4">
    <w:name w:val="ListLabel 4"/>
    <w:qFormat/>
    <w:rsid w:val="000D11E2"/>
    <w:rPr>
      <w:rFonts w:ascii="Segoe UI" w:hAnsi="Segoe UI" w:cs="Wingdings"/>
      <w:sz w:val="22"/>
    </w:rPr>
  </w:style>
  <w:style w:type="character" w:customStyle="1" w:styleId="ListLabel5">
    <w:name w:val="ListLabel 5"/>
    <w:qFormat/>
    <w:rsid w:val="000D11E2"/>
    <w:rPr>
      <w:rFonts w:cs="Courier New"/>
      <w:sz w:val="22"/>
    </w:rPr>
  </w:style>
  <w:style w:type="character" w:customStyle="1" w:styleId="ListLabel6">
    <w:name w:val="ListLabel 6"/>
    <w:qFormat/>
    <w:rsid w:val="0093351B"/>
    <w:rPr>
      <w:rFonts w:ascii="Segoe UI" w:hAnsi="Segoe UI" w:cs="Wingdings"/>
      <w:sz w:val="22"/>
    </w:rPr>
  </w:style>
  <w:style w:type="character" w:customStyle="1" w:styleId="ListLabel7">
    <w:name w:val="ListLabel 7"/>
    <w:qFormat/>
    <w:rsid w:val="0093351B"/>
    <w:rPr>
      <w:rFonts w:cs="Courier New"/>
      <w:sz w:val="22"/>
    </w:rPr>
  </w:style>
  <w:style w:type="character" w:customStyle="1" w:styleId="ListLabel8">
    <w:name w:val="ListLabel 8"/>
    <w:qFormat/>
    <w:rsid w:val="0093351B"/>
    <w:rPr>
      <w:rFonts w:ascii="Segoe UI" w:hAnsi="Segoe UI" w:cs="Wingdings"/>
      <w:sz w:val="22"/>
    </w:rPr>
  </w:style>
  <w:style w:type="character" w:customStyle="1" w:styleId="ListLabel9">
    <w:name w:val="ListLabel 9"/>
    <w:qFormat/>
    <w:rsid w:val="0093351B"/>
    <w:rPr>
      <w:rFonts w:cs="Courier New"/>
      <w:sz w:val="22"/>
    </w:rPr>
  </w:style>
  <w:style w:type="paragraph" w:customStyle="1" w:styleId="a3">
    <w:name w:val="Заголовок"/>
    <w:basedOn w:val="a"/>
    <w:next w:val="a4"/>
    <w:qFormat/>
    <w:rsid w:val="00C755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75562"/>
    <w:pPr>
      <w:spacing w:after="140" w:line="288" w:lineRule="auto"/>
    </w:pPr>
  </w:style>
  <w:style w:type="paragraph" w:styleId="a5">
    <w:name w:val="List"/>
    <w:basedOn w:val="a4"/>
    <w:rsid w:val="00C75562"/>
    <w:rPr>
      <w:rFonts w:cs="Mangal"/>
    </w:rPr>
  </w:style>
  <w:style w:type="paragraph" w:styleId="a6">
    <w:name w:val="Title"/>
    <w:basedOn w:val="a"/>
    <w:rsid w:val="0093351B"/>
    <w:pPr>
      <w:suppressLineNumbers/>
      <w:spacing w:before="120" w:after="120"/>
    </w:pPr>
    <w:rPr>
      <w:rFonts w:cs="Mangal"/>
      <w:i/>
      <w:iCs/>
      <w:sz w:val="24"/>
    </w:rPr>
  </w:style>
  <w:style w:type="paragraph" w:styleId="a7">
    <w:name w:val="index heading"/>
    <w:basedOn w:val="a"/>
    <w:qFormat/>
    <w:rsid w:val="00C75562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75562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header"/>
    <w:basedOn w:val="a"/>
    <w:rsid w:val="00C75562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rsid w:val="00C75562"/>
    <w:pPr>
      <w:suppressLineNumbers/>
      <w:tabs>
        <w:tab w:val="center" w:pos="4819"/>
        <w:tab w:val="right" w:pos="9638"/>
      </w:tabs>
    </w:pPr>
  </w:style>
  <w:style w:type="paragraph" w:customStyle="1" w:styleId="ab">
    <w:name w:val="Объект со стрелкой"/>
    <w:basedOn w:val="a"/>
    <w:qFormat/>
    <w:rsid w:val="00C75562"/>
  </w:style>
  <w:style w:type="paragraph" w:customStyle="1" w:styleId="ac">
    <w:name w:val="Объект с тенью"/>
    <w:basedOn w:val="a"/>
    <w:qFormat/>
    <w:rsid w:val="00C75562"/>
  </w:style>
  <w:style w:type="paragraph" w:customStyle="1" w:styleId="ad">
    <w:name w:val="Объект без заливки"/>
    <w:basedOn w:val="a"/>
    <w:qFormat/>
    <w:rsid w:val="00C75562"/>
  </w:style>
  <w:style w:type="paragraph" w:customStyle="1" w:styleId="ae">
    <w:name w:val="Объект без заливки и линий"/>
    <w:basedOn w:val="a"/>
    <w:qFormat/>
    <w:rsid w:val="00C75562"/>
  </w:style>
  <w:style w:type="paragraph" w:customStyle="1" w:styleId="af">
    <w:name w:val="Выравнивание текста по ширине"/>
    <w:basedOn w:val="a"/>
    <w:qFormat/>
    <w:rsid w:val="00C75562"/>
  </w:style>
  <w:style w:type="paragraph" w:customStyle="1" w:styleId="1">
    <w:name w:val="Название 1"/>
    <w:basedOn w:val="a"/>
    <w:qFormat/>
    <w:rsid w:val="00C75562"/>
    <w:pPr>
      <w:jc w:val="center"/>
    </w:pPr>
  </w:style>
  <w:style w:type="paragraph" w:customStyle="1" w:styleId="2">
    <w:name w:val="Название 2"/>
    <w:basedOn w:val="a"/>
    <w:qFormat/>
    <w:rsid w:val="00C75562"/>
    <w:pPr>
      <w:spacing w:before="57" w:after="57"/>
      <w:ind w:right="113"/>
      <w:jc w:val="center"/>
    </w:pPr>
  </w:style>
  <w:style w:type="paragraph" w:customStyle="1" w:styleId="af0">
    <w:name w:val="Размерная линия"/>
    <w:basedOn w:val="a"/>
    <w:qFormat/>
    <w:rsid w:val="00C75562"/>
  </w:style>
  <w:style w:type="paragraph" w:customStyle="1" w:styleId="LTGliederung1">
    <w:name w:val="Обычный~LT~Gliederung 1"/>
    <w:qFormat/>
    <w:rsid w:val="00C7556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LTGliederung2">
    <w:name w:val="Обычный~LT~Gliederung 2"/>
    <w:basedOn w:val="LTGliederung1"/>
    <w:qFormat/>
    <w:rsid w:val="00C755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C7556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C75562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C75562"/>
  </w:style>
  <w:style w:type="paragraph" w:customStyle="1" w:styleId="LTGliederung6">
    <w:name w:val="Обычный~LT~Gliederung 6"/>
    <w:basedOn w:val="LTGliederung5"/>
    <w:qFormat/>
    <w:rsid w:val="00C75562"/>
  </w:style>
  <w:style w:type="paragraph" w:customStyle="1" w:styleId="LTGliederung7">
    <w:name w:val="Обычный~LT~Gliederung 7"/>
    <w:basedOn w:val="LTGliederung6"/>
    <w:qFormat/>
    <w:rsid w:val="00C75562"/>
  </w:style>
  <w:style w:type="paragraph" w:customStyle="1" w:styleId="LTGliederung8">
    <w:name w:val="Обычный~LT~Gliederung 8"/>
    <w:basedOn w:val="LTGliederung7"/>
    <w:qFormat/>
    <w:rsid w:val="00C75562"/>
  </w:style>
  <w:style w:type="paragraph" w:customStyle="1" w:styleId="LTGliederung9">
    <w:name w:val="Обычный~LT~Gliederung 9"/>
    <w:basedOn w:val="LTGliederung8"/>
    <w:qFormat/>
    <w:rsid w:val="00C75562"/>
  </w:style>
  <w:style w:type="paragraph" w:customStyle="1" w:styleId="LTTitel">
    <w:name w:val="Обычный~LT~Titel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LTUntertitel">
    <w:name w:val="Обычный~LT~Untertitel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LTNotizen">
    <w:name w:val="Обычный~LT~Notizen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LTHintergrundobjekte">
    <w:name w:val="Обычный~LT~Hintergrundobjekte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</w:rPr>
  </w:style>
  <w:style w:type="paragraph" w:customStyle="1" w:styleId="LTHintergrund">
    <w:name w:val="Обычный~LT~Hintergrund"/>
    <w:qFormat/>
    <w:rsid w:val="00C75562"/>
    <w:pPr>
      <w:jc w:val="center"/>
    </w:pPr>
    <w:rPr>
      <w:rFonts w:eastAsia="Tahoma" w:cs="Liberation Sans"/>
      <w:color w:val="00000A"/>
      <w:sz w:val="24"/>
    </w:rPr>
  </w:style>
  <w:style w:type="paragraph" w:customStyle="1" w:styleId="default">
    <w:name w:val="default"/>
    <w:qFormat/>
    <w:rsid w:val="00C75562"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gray1">
    <w:name w:val="gray1"/>
    <w:basedOn w:val="default"/>
    <w:qFormat/>
    <w:rsid w:val="00C75562"/>
  </w:style>
  <w:style w:type="paragraph" w:customStyle="1" w:styleId="gray2">
    <w:name w:val="gray2"/>
    <w:basedOn w:val="default"/>
    <w:qFormat/>
    <w:rsid w:val="00C75562"/>
  </w:style>
  <w:style w:type="paragraph" w:customStyle="1" w:styleId="gray3">
    <w:name w:val="gray3"/>
    <w:basedOn w:val="default"/>
    <w:qFormat/>
    <w:rsid w:val="00C75562"/>
  </w:style>
  <w:style w:type="paragraph" w:customStyle="1" w:styleId="bw1">
    <w:name w:val="bw1"/>
    <w:basedOn w:val="default"/>
    <w:qFormat/>
    <w:rsid w:val="00C75562"/>
  </w:style>
  <w:style w:type="paragraph" w:customStyle="1" w:styleId="bw2">
    <w:name w:val="bw2"/>
    <w:basedOn w:val="default"/>
    <w:qFormat/>
    <w:rsid w:val="00C75562"/>
  </w:style>
  <w:style w:type="paragraph" w:customStyle="1" w:styleId="bw3">
    <w:name w:val="bw3"/>
    <w:basedOn w:val="default"/>
    <w:qFormat/>
    <w:rsid w:val="00C75562"/>
  </w:style>
  <w:style w:type="paragraph" w:customStyle="1" w:styleId="orange1">
    <w:name w:val="orange1"/>
    <w:basedOn w:val="default"/>
    <w:qFormat/>
    <w:rsid w:val="00C75562"/>
  </w:style>
  <w:style w:type="paragraph" w:customStyle="1" w:styleId="orange2">
    <w:name w:val="orange2"/>
    <w:basedOn w:val="default"/>
    <w:qFormat/>
    <w:rsid w:val="00C75562"/>
  </w:style>
  <w:style w:type="paragraph" w:customStyle="1" w:styleId="orange3">
    <w:name w:val="orange3"/>
    <w:basedOn w:val="default"/>
    <w:qFormat/>
    <w:rsid w:val="00C75562"/>
  </w:style>
  <w:style w:type="paragraph" w:customStyle="1" w:styleId="turquoise1">
    <w:name w:val="turquoise1"/>
    <w:basedOn w:val="default"/>
    <w:qFormat/>
    <w:rsid w:val="00C75562"/>
  </w:style>
  <w:style w:type="paragraph" w:customStyle="1" w:styleId="turquoise2">
    <w:name w:val="turquoise2"/>
    <w:basedOn w:val="default"/>
    <w:qFormat/>
    <w:rsid w:val="00C75562"/>
  </w:style>
  <w:style w:type="paragraph" w:customStyle="1" w:styleId="turquoise3">
    <w:name w:val="turquoise3"/>
    <w:basedOn w:val="default"/>
    <w:qFormat/>
    <w:rsid w:val="00C75562"/>
  </w:style>
  <w:style w:type="paragraph" w:customStyle="1" w:styleId="blue1">
    <w:name w:val="blue1"/>
    <w:basedOn w:val="default"/>
    <w:qFormat/>
    <w:rsid w:val="00C75562"/>
  </w:style>
  <w:style w:type="paragraph" w:customStyle="1" w:styleId="blue2">
    <w:name w:val="blue2"/>
    <w:basedOn w:val="default"/>
    <w:qFormat/>
    <w:rsid w:val="00C75562"/>
  </w:style>
  <w:style w:type="paragraph" w:customStyle="1" w:styleId="blue3">
    <w:name w:val="blue3"/>
    <w:basedOn w:val="default"/>
    <w:qFormat/>
    <w:rsid w:val="00C75562"/>
  </w:style>
  <w:style w:type="paragraph" w:customStyle="1" w:styleId="sun1">
    <w:name w:val="sun1"/>
    <w:basedOn w:val="default"/>
    <w:qFormat/>
    <w:rsid w:val="00C75562"/>
  </w:style>
  <w:style w:type="paragraph" w:customStyle="1" w:styleId="sun2">
    <w:name w:val="sun2"/>
    <w:basedOn w:val="default"/>
    <w:qFormat/>
    <w:rsid w:val="00C75562"/>
  </w:style>
  <w:style w:type="paragraph" w:customStyle="1" w:styleId="sun3">
    <w:name w:val="sun3"/>
    <w:basedOn w:val="default"/>
    <w:qFormat/>
    <w:rsid w:val="00C75562"/>
  </w:style>
  <w:style w:type="paragraph" w:customStyle="1" w:styleId="earth1">
    <w:name w:val="earth1"/>
    <w:basedOn w:val="default"/>
    <w:qFormat/>
    <w:rsid w:val="00C75562"/>
  </w:style>
  <w:style w:type="paragraph" w:customStyle="1" w:styleId="earth2">
    <w:name w:val="earth2"/>
    <w:basedOn w:val="default"/>
    <w:qFormat/>
    <w:rsid w:val="00C75562"/>
  </w:style>
  <w:style w:type="paragraph" w:customStyle="1" w:styleId="earth3">
    <w:name w:val="earth3"/>
    <w:basedOn w:val="default"/>
    <w:qFormat/>
    <w:rsid w:val="00C75562"/>
  </w:style>
  <w:style w:type="paragraph" w:customStyle="1" w:styleId="green1">
    <w:name w:val="green1"/>
    <w:basedOn w:val="default"/>
    <w:qFormat/>
    <w:rsid w:val="00C75562"/>
  </w:style>
  <w:style w:type="paragraph" w:customStyle="1" w:styleId="green2">
    <w:name w:val="green2"/>
    <w:basedOn w:val="default"/>
    <w:qFormat/>
    <w:rsid w:val="00C75562"/>
  </w:style>
  <w:style w:type="paragraph" w:customStyle="1" w:styleId="green3">
    <w:name w:val="green3"/>
    <w:basedOn w:val="default"/>
    <w:qFormat/>
    <w:rsid w:val="00C75562"/>
  </w:style>
  <w:style w:type="paragraph" w:customStyle="1" w:styleId="seetang1">
    <w:name w:val="seetang1"/>
    <w:basedOn w:val="default"/>
    <w:qFormat/>
    <w:rsid w:val="00C75562"/>
  </w:style>
  <w:style w:type="paragraph" w:customStyle="1" w:styleId="seetang2">
    <w:name w:val="seetang2"/>
    <w:basedOn w:val="default"/>
    <w:qFormat/>
    <w:rsid w:val="00C75562"/>
  </w:style>
  <w:style w:type="paragraph" w:customStyle="1" w:styleId="seetang3">
    <w:name w:val="seetang3"/>
    <w:basedOn w:val="default"/>
    <w:qFormat/>
    <w:rsid w:val="00C75562"/>
  </w:style>
  <w:style w:type="paragraph" w:customStyle="1" w:styleId="lightblue1">
    <w:name w:val="lightblue1"/>
    <w:basedOn w:val="default"/>
    <w:qFormat/>
    <w:rsid w:val="00C75562"/>
  </w:style>
  <w:style w:type="paragraph" w:customStyle="1" w:styleId="lightblue2">
    <w:name w:val="lightblue2"/>
    <w:basedOn w:val="default"/>
    <w:qFormat/>
    <w:rsid w:val="00C75562"/>
  </w:style>
  <w:style w:type="paragraph" w:customStyle="1" w:styleId="lightblue3">
    <w:name w:val="lightblue3"/>
    <w:basedOn w:val="default"/>
    <w:qFormat/>
    <w:rsid w:val="00C75562"/>
  </w:style>
  <w:style w:type="paragraph" w:customStyle="1" w:styleId="yellow1">
    <w:name w:val="yellow1"/>
    <w:basedOn w:val="default"/>
    <w:qFormat/>
    <w:rsid w:val="00C75562"/>
  </w:style>
  <w:style w:type="paragraph" w:customStyle="1" w:styleId="yellow2">
    <w:name w:val="yellow2"/>
    <w:basedOn w:val="default"/>
    <w:qFormat/>
    <w:rsid w:val="00C75562"/>
  </w:style>
  <w:style w:type="paragraph" w:customStyle="1" w:styleId="yellow3">
    <w:name w:val="yellow3"/>
    <w:basedOn w:val="default"/>
    <w:qFormat/>
    <w:rsid w:val="00C75562"/>
  </w:style>
  <w:style w:type="paragraph" w:customStyle="1" w:styleId="af1">
    <w:name w:val="Объекты фона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</w:rPr>
  </w:style>
  <w:style w:type="paragraph" w:customStyle="1" w:styleId="af2">
    <w:name w:val="Фон"/>
    <w:qFormat/>
    <w:rsid w:val="00C75562"/>
    <w:pPr>
      <w:jc w:val="center"/>
    </w:pPr>
    <w:rPr>
      <w:rFonts w:eastAsia="Tahoma" w:cs="Liberation Sans"/>
      <w:color w:val="00000A"/>
      <w:sz w:val="24"/>
    </w:rPr>
  </w:style>
  <w:style w:type="paragraph" w:customStyle="1" w:styleId="af3">
    <w:name w:val="Примечания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10">
    <w:name w:val="Структура 1"/>
    <w:qFormat/>
    <w:rsid w:val="00C7556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20">
    <w:name w:val="Структура 2"/>
    <w:basedOn w:val="10"/>
    <w:qFormat/>
    <w:rsid w:val="00C755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3">
    <w:name w:val="Структура 3"/>
    <w:basedOn w:val="20"/>
    <w:qFormat/>
    <w:rsid w:val="00C7556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">
    <w:name w:val="Структура 4"/>
    <w:basedOn w:val="3"/>
    <w:qFormat/>
    <w:rsid w:val="00C75562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">
    <w:name w:val="Структура 5"/>
    <w:basedOn w:val="4"/>
    <w:qFormat/>
    <w:rsid w:val="00C75562"/>
  </w:style>
  <w:style w:type="paragraph" w:customStyle="1" w:styleId="6">
    <w:name w:val="Структура 6"/>
    <w:basedOn w:val="5"/>
    <w:qFormat/>
    <w:rsid w:val="00C75562"/>
  </w:style>
  <w:style w:type="paragraph" w:customStyle="1" w:styleId="7">
    <w:name w:val="Структура 7"/>
    <w:basedOn w:val="6"/>
    <w:qFormat/>
    <w:rsid w:val="00C75562"/>
  </w:style>
  <w:style w:type="paragraph" w:customStyle="1" w:styleId="8">
    <w:name w:val="Структура 8"/>
    <w:basedOn w:val="7"/>
    <w:qFormat/>
    <w:rsid w:val="00C75562"/>
  </w:style>
  <w:style w:type="paragraph" w:customStyle="1" w:styleId="9">
    <w:name w:val="Структура 9"/>
    <w:basedOn w:val="8"/>
    <w:qFormat/>
    <w:rsid w:val="00C75562"/>
  </w:style>
  <w:style w:type="paragraph" w:customStyle="1" w:styleId="af4">
    <w:name w:val="Содержимое таблицы"/>
    <w:basedOn w:val="a"/>
    <w:qFormat/>
    <w:rsid w:val="00C75562"/>
  </w:style>
  <w:style w:type="paragraph" w:customStyle="1" w:styleId="af5">
    <w:name w:val="Заголовок таблицы"/>
    <w:basedOn w:val="af4"/>
    <w:qFormat/>
    <w:rsid w:val="00C75562"/>
  </w:style>
  <w:style w:type="paragraph" w:customStyle="1" w:styleId="af6">
    <w:name w:val="Содержимое врезки"/>
    <w:basedOn w:val="a"/>
    <w:qFormat/>
    <w:rsid w:val="00BD64FA"/>
  </w:style>
  <w:style w:type="table" w:styleId="af7">
    <w:name w:val="Table Grid"/>
    <w:basedOn w:val="a1"/>
    <w:uiPriority w:val="99"/>
    <w:rsid w:val="00D5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1F1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F1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1F1E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8">
    <w:name w:val="Hyperlink"/>
    <w:basedOn w:val="a0"/>
    <w:uiPriority w:val="99"/>
    <w:unhideWhenUsed/>
    <w:rsid w:val="003826BF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3826BF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0D3057"/>
    <w:pPr>
      <w:widowControl w:val="0"/>
      <w:autoSpaceDE w:val="0"/>
      <w:autoSpaceDN w:val="0"/>
    </w:pPr>
    <w:rPr>
      <w:rFonts w:ascii="Arial" w:eastAsia="Times New Roman" w:hAnsi="Arial" w:cs="Arial"/>
      <w:szCs w:val="20"/>
      <w:lang w:eastAsia="ru-RU" w:bidi="ar-SA"/>
    </w:rPr>
  </w:style>
  <w:style w:type="paragraph" w:customStyle="1" w:styleId="ConsPlusTitle">
    <w:name w:val="ConsPlusTitle"/>
    <w:rsid w:val="000D3057"/>
    <w:pPr>
      <w:widowControl w:val="0"/>
      <w:autoSpaceDE w:val="0"/>
      <w:autoSpaceDN w:val="0"/>
    </w:pPr>
    <w:rPr>
      <w:rFonts w:ascii="Arial" w:eastAsia="Times New Roman" w:hAnsi="Arial" w:cs="Arial"/>
      <w:b/>
      <w:szCs w:val="20"/>
      <w:lang w:eastAsia="ru-RU" w:bidi="ar-SA"/>
    </w:rPr>
  </w:style>
  <w:style w:type="paragraph" w:customStyle="1" w:styleId="ConsPlusTitlePage">
    <w:name w:val="ConsPlusTitlePage"/>
    <w:rsid w:val="000D3057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D45838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5838"/>
    <w:rPr>
      <w:rFonts w:ascii="Tahoma" w:eastAsia="Tahoma" w:hAnsi="Tahoma"/>
      <w:color w:val="000000"/>
      <w:sz w:val="16"/>
      <w:szCs w:val="14"/>
    </w:rPr>
  </w:style>
  <w:style w:type="paragraph" w:styleId="afc">
    <w:name w:val="Normal (Web)"/>
    <w:basedOn w:val="a"/>
    <w:uiPriority w:val="99"/>
    <w:unhideWhenUsed/>
    <w:rsid w:val="00372DDC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F1E69"/>
    <w:rPr>
      <w:color w:val="0000FF" w:themeColor="hyperlink"/>
      <w:u w:val="single"/>
    </w:rPr>
  </w:style>
  <w:style w:type="character" w:customStyle="1" w:styleId="ListLabel1">
    <w:name w:val="ListLabel 1"/>
    <w:qFormat/>
    <w:rsid w:val="00BD64FA"/>
    <w:rPr>
      <w:rFonts w:ascii="Segoe UI" w:hAnsi="Segoe UI"/>
      <w:sz w:val="22"/>
    </w:rPr>
  </w:style>
  <w:style w:type="character" w:customStyle="1" w:styleId="ListLabel2">
    <w:name w:val="ListLabel 2"/>
    <w:qFormat/>
    <w:rsid w:val="0090114B"/>
    <w:rPr>
      <w:rFonts w:ascii="Segoe UI" w:hAnsi="Segoe UI" w:cs="Wingdings"/>
      <w:sz w:val="22"/>
    </w:rPr>
  </w:style>
  <w:style w:type="character" w:customStyle="1" w:styleId="ListLabel3">
    <w:name w:val="ListLabel 3"/>
    <w:qFormat/>
    <w:rsid w:val="0090114B"/>
    <w:rPr>
      <w:rFonts w:cs="Courier New"/>
      <w:sz w:val="22"/>
    </w:rPr>
  </w:style>
  <w:style w:type="character" w:customStyle="1" w:styleId="ListLabel4">
    <w:name w:val="ListLabel 4"/>
    <w:qFormat/>
    <w:rsid w:val="000D11E2"/>
    <w:rPr>
      <w:rFonts w:ascii="Segoe UI" w:hAnsi="Segoe UI" w:cs="Wingdings"/>
      <w:sz w:val="22"/>
    </w:rPr>
  </w:style>
  <w:style w:type="character" w:customStyle="1" w:styleId="ListLabel5">
    <w:name w:val="ListLabel 5"/>
    <w:qFormat/>
    <w:rsid w:val="000D11E2"/>
    <w:rPr>
      <w:rFonts w:cs="Courier New"/>
      <w:sz w:val="22"/>
    </w:rPr>
  </w:style>
  <w:style w:type="character" w:customStyle="1" w:styleId="ListLabel6">
    <w:name w:val="ListLabel 6"/>
    <w:qFormat/>
    <w:rsid w:val="0093351B"/>
    <w:rPr>
      <w:rFonts w:ascii="Segoe UI" w:hAnsi="Segoe UI" w:cs="Wingdings"/>
      <w:sz w:val="22"/>
    </w:rPr>
  </w:style>
  <w:style w:type="character" w:customStyle="1" w:styleId="ListLabel7">
    <w:name w:val="ListLabel 7"/>
    <w:qFormat/>
    <w:rsid w:val="0093351B"/>
    <w:rPr>
      <w:rFonts w:cs="Courier New"/>
      <w:sz w:val="22"/>
    </w:rPr>
  </w:style>
  <w:style w:type="character" w:customStyle="1" w:styleId="ListLabel8">
    <w:name w:val="ListLabel 8"/>
    <w:qFormat/>
    <w:rsid w:val="0093351B"/>
    <w:rPr>
      <w:rFonts w:ascii="Segoe UI" w:hAnsi="Segoe UI" w:cs="Wingdings"/>
      <w:sz w:val="22"/>
    </w:rPr>
  </w:style>
  <w:style w:type="character" w:customStyle="1" w:styleId="ListLabel9">
    <w:name w:val="ListLabel 9"/>
    <w:qFormat/>
    <w:rsid w:val="0093351B"/>
    <w:rPr>
      <w:rFonts w:cs="Courier New"/>
      <w:sz w:val="22"/>
    </w:rPr>
  </w:style>
  <w:style w:type="paragraph" w:customStyle="1" w:styleId="a3">
    <w:name w:val="Заголовок"/>
    <w:basedOn w:val="a"/>
    <w:next w:val="a4"/>
    <w:qFormat/>
    <w:rsid w:val="00C755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75562"/>
    <w:pPr>
      <w:spacing w:after="140" w:line="288" w:lineRule="auto"/>
    </w:pPr>
  </w:style>
  <w:style w:type="paragraph" w:styleId="a5">
    <w:name w:val="List"/>
    <w:basedOn w:val="a4"/>
    <w:rsid w:val="00C75562"/>
    <w:rPr>
      <w:rFonts w:cs="Mangal"/>
    </w:rPr>
  </w:style>
  <w:style w:type="paragraph" w:styleId="a6">
    <w:name w:val="Title"/>
    <w:basedOn w:val="a"/>
    <w:rsid w:val="0093351B"/>
    <w:pPr>
      <w:suppressLineNumbers/>
      <w:spacing w:before="120" w:after="120"/>
    </w:pPr>
    <w:rPr>
      <w:rFonts w:cs="Mangal"/>
      <w:i/>
      <w:iCs/>
      <w:sz w:val="24"/>
    </w:rPr>
  </w:style>
  <w:style w:type="paragraph" w:styleId="a7">
    <w:name w:val="index heading"/>
    <w:basedOn w:val="a"/>
    <w:qFormat/>
    <w:rsid w:val="00C75562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75562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header"/>
    <w:basedOn w:val="a"/>
    <w:rsid w:val="00C75562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rsid w:val="00C75562"/>
    <w:pPr>
      <w:suppressLineNumbers/>
      <w:tabs>
        <w:tab w:val="center" w:pos="4819"/>
        <w:tab w:val="right" w:pos="9638"/>
      </w:tabs>
    </w:pPr>
  </w:style>
  <w:style w:type="paragraph" w:customStyle="1" w:styleId="ab">
    <w:name w:val="Объект со стрелкой"/>
    <w:basedOn w:val="a"/>
    <w:qFormat/>
    <w:rsid w:val="00C75562"/>
  </w:style>
  <w:style w:type="paragraph" w:customStyle="1" w:styleId="ac">
    <w:name w:val="Объект с тенью"/>
    <w:basedOn w:val="a"/>
    <w:qFormat/>
    <w:rsid w:val="00C75562"/>
  </w:style>
  <w:style w:type="paragraph" w:customStyle="1" w:styleId="ad">
    <w:name w:val="Объект без заливки"/>
    <w:basedOn w:val="a"/>
    <w:qFormat/>
    <w:rsid w:val="00C75562"/>
  </w:style>
  <w:style w:type="paragraph" w:customStyle="1" w:styleId="ae">
    <w:name w:val="Объект без заливки и линий"/>
    <w:basedOn w:val="a"/>
    <w:qFormat/>
    <w:rsid w:val="00C75562"/>
  </w:style>
  <w:style w:type="paragraph" w:customStyle="1" w:styleId="af">
    <w:name w:val="Выравнивание текста по ширине"/>
    <w:basedOn w:val="a"/>
    <w:qFormat/>
    <w:rsid w:val="00C75562"/>
  </w:style>
  <w:style w:type="paragraph" w:customStyle="1" w:styleId="1">
    <w:name w:val="Название 1"/>
    <w:basedOn w:val="a"/>
    <w:qFormat/>
    <w:rsid w:val="00C75562"/>
    <w:pPr>
      <w:jc w:val="center"/>
    </w:pPr>
  </w:style>
  <w:style w:type="paragraph" w:customStyle="1" w:styleId="2">
    <w:name w:val="Название 2"/>
    <w:basedOn w:val="a"/>
    <w:qFormat/>
    <w:rsid w:val="00C75562"/>
    <w:pPr>
      <w:spacing w:before="57" w:after="57"/>
      <w:ind w:right="113"/>
      <w:jc w:val="center"/>
    </w:pPr>
  </w:style>
  <w:style w:type="paragraph" w:customStyle="1" w:styleId="af0">
    <w:name w:val="Размерная линия"/>
    <w:basedOn w:val="a"/>
    <w:qFormat/>
    <w:rsid w:val="00C75562"/>
  </w:style>
  <w:style w:type="paragraph" w:customStyle="1" w:styleId="LTGliederung1">
    <w:name w:val="Обычный~LT~Gliederung 1"/>
    <w:qFormat/>
    <w:rsid w:val="00C7556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LTGliederung2">
    <w:name w:val="Обычный~LT~Gliederung 2"/>
    <w:basedOn w:val="LTGliederung1"/>
    <w:qFormat/>
    <w:rsid w:val="00C755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C7556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C75562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C75562"/>
  </w:style>
  <w:style w:type="paragraph" w:customStyle="1" w:styleId="LTGliederung6">
    <w:name w:val="Обычный~LT~Gliederung 6"/>
    <w:basedOn w:val="LTGliederung5"/>
    <w:qFormat/>
    <w:rsid w:val="00C75562"/>
  </w:style>
  <w:style w:type="paragraph" w:customStyle="1" w:styleId="LTGliederung7">
    <w:name w:val="Обычный~LT~Gliederung 7"/>
    <w:basedOn w:val="LTGliederung6"/>
    <w:qFormat/>
    <w:rsid w:val="00C75562"/>
  </w:style>
  <w:style w:type="paragraph" w:customStyle="1" w:styleId="LTGliederung8">
    <w:name w:val="Обычный~LT~Gliederung 8"/>
    <w:basedOn w:val="LTGliederung7"/>
    <w:qFormat/>
    <w:rsid w:val="00C75562"/>
  </w:style>
  <w:style w:type="paragraph" w:customStyle="1" w:styleId="LTGliederung9">
    <w:name w:val="Обычный~LT~Gliederung 9"/>
    <w:basedOn w:val="LTGliederung8"/>
    <w:qFormat/>
    <w:rsid w:val="00C75562"/>
  </w:style>
  <w:style w:type="paragraph" w:customStyle="1" w:styleId="LTTitel">
    <w:name w:val="Обычный~LT~Titel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LTUntertitel">
    <w:name w:val="Обычный~LT~Untertitel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LTNotizen">
    <w:name w:val="Обычный~LT~Notizen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LTHintergrundobjekte">
    <w:name w:val="Обычный~LT~Hintergrundobjekte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</w:rPr>
  </w:style>
  <w:style w:type="paragraph" w:customStyle="1" w:styleId="LTHintergrund">
    <w:name w:val="Обычный~LT~Hintergrund"/>
    <w:qFormat/>
    <w:rsid w:val="00C75562"/>
    <w:pPr>
      <w:jc w:val="center"/>
    </w:pPr>
    <w:rPr>
      <w:rFonts w:eastAsia="Tahoma" w:cs="Liberation Sans"/>
      <w:color w:val="00000A"/>
      <w:sz w:val="24"/>
    </w:rPr>
  </w:style>
  <w:style w:type="paragraph" w:customStyle="1" w:styleId="default">
    <w:name w:val="default"/>
    <w:qFormat/>
    <w:rsid w:val="00C75562"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gray1">
    <w:name w:val="gray1"/>
    <w:basedOn w:val="default"/>
    <w:qFormat/>
    <w:rsid w:val="00C75562"/>
  </w:style>
  <w:style w:type="paragraph" w:customStyle="1" w:styleId="gray2">
    <w:name w:val="gray2"/>
    <w:basedOn w:val="default"/>
    <w:qFormat/>
    <w:rsid w:val="00C75562"/>
  </w:style>
  <w:style w:type="paragraph" w:customStyle="1" w:styleId="gray3">
    <w:name w:val="gray3"/>
    <w:basedOn w:val="default"/>
    <w:qFormat/>
    <w:rsid w:val="00C75562"/>
  </w:style>
  <w:style w:type="paragraph" w:customStyle="1" w:styleId="bw1">
    <w:name w:val="bw1"/>
    <w:basedOn w:val="default"/>
    <w:qFormat/>
    <w:rsid w:val="00C75562"/>
  </w:style>
  <w:style w:type="paragraph" w:customStyle="1" w:styleId="bw2">
    <w:name w:val="bw2"/>
    <w:basedOn w:val="default"/>
    <w:qFormat/>
    <w:rsid w:val="00C75562"/>
  </w:style>
  <w:style w:type="paragraph" w:customStyle="1" w:styleId="bw3">
    <w:name w:val="bw3"/>
    <w:basedOn w:val="default"/>
    <w:qFormat/>
    <w:rsid w:val="00C75562"/>
  </w:style>
  <w:style w:type="paragraph" w:customStyle="1" w:styleId="orange1">
    <w:name w:val="orange1"/>
    <w:basedOn w:val="default"/>
    <w:qFormat/>
    <w:rsid w:val="00C75562"/>
  </w:style>
  <w:style w:type="paragraph" w:customStyle="1" w:styleId="orange2">
    <w:name w:val="orange2"/>
    <w:basedOn w:val="default"/>
    <w:qFormat/>
    <w:rsid w:val="00C75562"/>
  </w:style>
  <w:style w:type="paragraph" w:customStyle="1" w:styleId="orange3">
    <w:name w:val="orange3"/>
    <w:basedOn w:val="default"/>
    <w:qFormat/>
    <w:rsid w:val="00C75562"/>
  </w:style>
  <w:style w:type="paragraph" w:customStyle="1" w:styleId="turquoise1">
    <w:name w:val="turquoise1"/>
    <w:basedOn w:val="default"/>
    <w:qFormat/>
    <w:rsid w:val="00C75562"/>
  </w:style>
  <w:style w:type="paragraph" w:customStyle="1" w:styleId="turquoise2">
    <w:name w:val="turquoise2"/>
    <w:basedOn w:val="default"/>
    <w:qFormat/>
    <w:rsid w:val="00C75562"/>
  </w:style>
  <w:style w:type="paragraph" w:customStyle="1" w:styleId="turquoise3">
    <w:name w:val="turquoise3"/>
    <w:basedOn w:val="default"/>
    <w:qFormat/>
    <w:rsid w:val="00C75562"/>
  </w:style>
  <w:style w:type="paragraph" w:customStyle="1" w:styleId="blue1">
    <w:name w:val="blue1"/>
    <w:basedOn w:val="default"/>
    <w:qFormat/>
    <w:rsid w:val="00C75562"/>
  </w:style>
  <w:style w:type="paragraph" w:customStyle="1" w:styleId="blue2">
    <w:name w:val="blue2"/>
    <w:basedOn w:val="default"/>
    <w:qFormat/>
    <w:rsid w:val="00C75562"/>
  </w:style>
  <w:style w:type="paragraph" w:customStyle="1" w:styleId="blue3">
    <w:name w:val="blue3"/>
    <w:basedOn w:val="default"/>
    <w:qFormat/>
    <w:rsid w:val="00C75562"/>
  </w:style>
  <w:style w:type="paragraph" w:customStyle="1" w:styleId="sun1">
    <w:name w:val="sun1"/>
    <w:basedOn w:val="default"/>
    <w:qFormat/>
    <w:rsid w:val="00C75562"/>
  </w:style>
  <w:style w:type="paragraph" w:customStyle="1" w:styleId="sun2">
    <w:name w:val="sun2"/>
    <w:basedOn w:val="default"/>
    <w:qFormat/>
    <w:rsid w:val="00C75562"/>
  </w:style>
  <w:style w:type="paragraph" w:customStyle="1" w:styleId="sun3">
    <w:name w:val="sun3"/>
    <w:basedOn w:val="default"/>
    <w:qFormat/>
    <w:rsid w:val="00C75562"/>
  </w:style>
  <w:style w:type="paragraph" w:customStyle="1" w:styleId="earth1">
    <w:name w:val="earth1"/>
    <w:basedOn w:val="default"/>
    <w:qFormat/>
    <w:rsid w:val="00C75562"/>
  </w:style>
  <w:style w:type="paragraph" w:customStyle="1" w:styleId="earth2">
    <w:name w:val="earth2"/>
    <w:basedOn w:val="default"/>
    <w:qFormat/>
    <w:rsid w:val="00C75562"/>
  </w:style>
  <w:style w:type="paragraph" w:customStyle="1" w:styleId="earth3">
    <w:name w:val="earth3"/>
    <w:basedOn w:val="default"/>
    <w:qFormat/>
    <w:rsid w:val="00C75562"/>
  </w:style>
  <w:style w:type="paragraph" w:customStyle="1" w:styleId="green1">
    <w:name w:val="green1"/>
    <w:basedOn w:val="default"/>
    <w:qFormat/>
    <w:rsid w:val="00C75562"/>
  </w:style>
  <w:style w:type="paragraph" w:customStyle="1" w:styleId="green2">
    <w:name w:val="green2"/>
    <w:basedOn w:val="default"/>
    <w:qFormat/>
    <w:rsid w:val="00C75562"/>
  </w:style>
  <w:style w:type="paragraph" w:customStyle="1" w:styleId="green3">
    <w:name w:val="green3"/>
    <w:basedOn w:val="default"/>
    <w:qFormat/>
    <w:rsid w:val="00C75562"/>
  </w:style>
  <w:style w:type="paragraph" w:customStyle="1" w:styleId="seetang1">
    <w:name w:val="seetang1"/>
    <w:basedOn w:val="default"/>
    <w:qFormat/>
    <w:rsid w:val="00C75562"/>
  </w:style>
  <w:style w:type="paragraph" w:customStyle="1" w:styleId="seetang2">
    <w:name w:val="seetang2"/>
    <w:basedOn w:val="default"/>
    <w:qFormat/>
    <w:rsid w:val="00C75562"/>
  </w:style>
  <w:style w:type="paragraph" w:customStyle="1" w:styleId="seetang3">
    <w:name w:val="seetang3"/>
    <w:basedOn w:val="default"/>
    <w:qFormat/>
    <w:rsid w:val="00C75562"/>
  </w:style>
  <w:style w:type="paragraph" w:customStyle="1" w:styleId="lightblue1">
    <w:name w:val="lightblue1"/>
    <w:basedOn w:val="default"/>
    <w:qFormat/>
    <w:rsid w:val="00C75562"/>
  </w:style>
  <w:style w:type="paragraph" w:customStyle="1" w:styleId="lightblue2">
    <w:name w:val="lightblue2"/>
    <w:basedOn w:val="default"/>
    <w:qFormat/>
    <w:rsid w:val="00C75562"/>
  </w:style>
  <w:style w:type="paragraph" w:customStyle="1" w:styleId="lightblue3">
    <w:name w:val="lightblue3"/>
    <w:basedOn w:val="default"/>
    <w:qFormat/>
    <w:rsid w:val="00C75562"/>
  </w:style>
  <w:style w:type="paragraph" w:customStyle="1" w:styleId="yellow1">
    <w:name w:val="yellow1"/>
    <w:basedOn w:val="default"/>
    <w:qFormat/>
    <w:rsid w:val="00C75562"/>
  </w:style>
  <w:style w:type="paragraph" w:customStyle="1" w:styleId="yellow2">
    <w:name w:val="yellow2"/>
    <w:basedOn w:val="default"/>
    <w:qFormat/>
    <w:rsid w:val="00C75562"/>
  </w:style>
  <w:style w:type="paragraph" w:customStyle="1" w:styleId="yellow3">
    <w:name w:val="yellow3"/>
    <w:basedOn w:val="default"/>
    <w:qFormat/>
    <w:rsid w:val="00C75562"/>
  </w:style>
  <w:style w:type="paragraph" w:customStyle="1" w:styleId="af1">
    <w:name w:val="Объекты фона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Tahoma" w:hAnsi="Arial" w:cs="Liberation Sans"/>
      <w:color w:val="000000"/>
      <w:sz w:val="36"/>
    </w:rPr>
  </w:style>
  <w:style w:type="paragraph" w:customStyle="1" w:styleId="af2">
    <w:name w:val="Фон"/>
    <w:qFormat/>
    <w:rsid w:val="00C75562"/>
    <w:pPr>
      <w:jc w:val="center"/>
    </w:pPr>
    <w:rPr>
      <w:rFonts w:eastAsia="Tahoma" w:cs="Liberation Sans"/>
      <w:color w:val="00000A"/>
      <w:sz w:val="24"/>
    </w:rPr>
  </w:style>
  <w:style w:type="paragraph" w:customStyle="1" w:styleId="af3">
    <w:name w:val="Примечания"/>
    <w:qFormat/>
    <w:rsid w:val="00C7556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eastAsia="Tahoma" w:hAnsi="Mangal" w:cs="Liberation Sans"/>
      <w:color w:val="000000"/>
      <w:sz w:val="24"/>
    </w:rPr>
  </w:style>
  <w:style w:type="paragraph" w:customStyle="1" w:styleId="10">
    <w:name w:val="Структура 1"/>
    <w:qFormat/>
    <w:rsid w:val="00C7556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eastAsia="Tahoma" w:hAnsi="Mangal" w:cs="Liberation Sans"/>
      <w:color w:val="000000"/>
      <w:sz w:val="64"/>
    </w:rPr>
  </w:style>
  <w:style w:type="paragraph" w:customStyle="1" w:styleId="20">
    <w:name w:val="Структура 2"/>
    <w:basedOn w:val="10"/>
    <w:qFormat/>
    <w:rsid w:val="00C75562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3">
    <w:name w:val="Структура 3"/>
    <w:basedOn w:val="20"/>
    <w:qFormat/>
    <w:rsid w:val="00C7556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">
    <w:name w:val="Структура 4"/>
    <w:basedOn w:val="3"/>
    <w:qFormat/>
    <w:rsid w:val="00C75562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">
    <w:name w:val="Структура 5"/>
    <w:basedOn w:val="4"/>
    <w:qFormat/>
    <w:rsid w:val="00C75562"/>
  </w:style>
  <w:style w:type="paragraph" w:customStyle="1" w:styleId="6">
    <w:name w:val="Структура 6"/>
    <w:basedOn w:val="5"/>
    <w:qFormat/>
    <w:rsid w:val="00C75562"/>
  </w:style>
  <w:style w:type="paragraph" w:customStyle="1" w:styleId="7">
    <w:name w:val="Структура 7"/>
    <w:basedOn w:val="6"/>
    <w:qFormat/>
    <w:rsid w:val="00C75562"/>
  </w:style>
  <w:style w:type="paragraph" w:customStyle="1" w:styleId="8">
    <w:name w:val="Структура 8"/>
    <w:basedOn w:val="7"/>
    <w:qFormat/>
    <w:rsid w:val="00C75562"/>
  </w:style>
  <w:style w:type="paragraph" w:customStyle="1" w:styleId="9">
    <w:name w:val="Структура 9"/>
    <w:basedOn w:val="8"/>
    <w:qFormat/>
    <w:rsid w:val="00C75562"/>
  </w:style>
  <w:style w:type="paragraph" w:customStyle="1" w:styleId="af4">
    <w:name w:val="Содержимое таблицы"/>
    <w:basedOn w:val="a"/>
    <w:qFormat/>
    <w:rsid w:val="00C75562"/>
  </w:style>
  <w:style w:type="paragraph" w:customStyle="1" w:styleId="af5">
    <w:name w:val="Заголовок таблицы"/>
    <w:basedOn w:val="af4"/>
    <w:qFormat/>
    <w:rsid w:val="00C75562"/>
  </w:style>
  <w:style w:type="paragraph" w:customStyle="1" w:styleId="af6">
    <w:name w:val="Содержимое врезки"/>
    <w:basedOn w:val="a"/>
    <w:qFormat/>
    <w:rsid w:val="00BD64FA"/>
  </w:style>
  <w:style w:type="table" w:styleId="af7">
    <w:name w:val="Table Grid"/>
    <w:basedOn w:val="a1"/>
    <w:uiPriority w:val="99"/>
    <w:rsid w:val="00D57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1F1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F1E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1F1E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8">
    <w:name w:val="Hyperlink"/>
    <w:basedOn w:val="a0"/>
    <w:uiPriority w:val="99"/>
    <w:unhideWhenUsed/>
    <w:rsid w:val="003826BF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3826BF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0D3057"/>
    <w:pPr>
      <w:widowControl w:val="0"/>
      <w:autoSpaceDE w:val="0"/>
      <w:autoSpaceDN w:val="0"/>
    </w:pPr>
    <w:rPr>
      <w:rFonts w:ascii="Arial" w:eastAsia="Times New Roman" w:hAnsi="Arial" w:cs="Arial"/>
      <w:szCs w:val="20"/>
      <w:lang w:eastAsia="ru-RU" w:bidi="ar-SA"/>
    </w:rPr>
  </w:style>
  <w:style w:type="paragraph" w:customStyle="1" w:styleId="ConsPlusTitle">
    <w:name w:val="ConsPlusTitle"/>
    <w:rsid w:val="000D3057"/>
    <w:pPr>
      <w:widowControl w:val="0"/>
      <w:autoSpaceDE w:val="0"/>
      <w:autoSpaceDN w:val="0"/>
    </w:pPr>
    <w:rPr>
      <w:rFonts w:ascii="Arial" w:eastAsia="Times New Roman" w:hAnsi="Arial" w:cs="Arial"/>
      <w:b/>
      <w:szCs w:val="20"/>
      <w:lang w:eastAsia="ru-RU" w:bidi="ar-SA"/>
    </w:rPr>
  </w:style>
  <w:style w:type="paragraph" w:customStyle="1" w:styleId="ConsPlusTitlePage">
    <w:name w:val="ConsPlusTitlePage"/>
    <w:rsid w:val="000D3057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D45838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5838"/>
    <w:rPr>
      <w:rFonts w:ascii="Tahoma" w:eastAsia="Tahoma" w:hAnsi="Tahoma"/>
      <w:color w:val="000000"/>
      <w:sz w:val="16"/>
      <w:szCs w:val="14"/>
    </w:rPr>
  </w:style>
  <w:style w:type="paragraph" w:styleId="afc">
    <w:name w:val="Normal (Web)"/>
    <w:basedOn w:val="a"/>
    <w:uiPriority w:val="99"/>
    <w:unhideWhenUsed/>
    <w:rsid w:val="00372DDC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4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1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21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2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9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services/kadastrovye-rabo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adastr.ru/services/poluchit-konsultatsiy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https://kadastr.ru/about/structure/krasnoyarskiy-kra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476B-CD9E-465C-9AFF-FE125E4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на Марина С.</dc:creator>
  <cp:lastModifiedBy>Чередов Владислав Юрьевич</cp:lastModifiedBy>
  <cp:revision>3</cp:revision>
  <cp:lastPrinted>2023-06-15T07:04:00Z</cp:lastPrinted>
  <dcterms:created xsi:type="dcterms:W3CDTF">2023-06-15T02:18:00Z</dcterms:created>
  <dcterms:modified xsi:type="dcterms:W3CDTF">2023-06-26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